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869A7" w14:textId="52B3331F" w:rsidR="00C54AAF" w:rsidRPr="00C553BC" w:rsidRDefault="00C54AA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lang w:val="en-US"/>
        </w:rPr>
        <w:t xml:space="preserve">                                        </w:t>
      </w:r>
      <w:r w:rsidRPr="00C54AAF">
        <w:rPr>
          <w:rFonts w:ascii="Times New Roman" w:hAnsi="Times New Roman" w:cs="Times New Roman"/>
          <w:b/>
          <w:bCs/>
          <w:sz w:val="36"/>
          <w:szCs w:val="36"/>
          <w:highlight w:val="yellow"/>
          <w:lang w:val="en-US"/>
        </w:rPr>
        <w:t>OOPS Assignment – JAVA Tutorials</w:t>
      </w:r>
      <w:r w:rsidR="00C553BC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</w:p>
    <w:p w14:paraId="3009158D" w14:textId="3B30D3C1" w:rsidR="00C54AAF" w:rsidRDefault="00C54AAF">
      <w:pPr>
        <w:rPr>
          <w:rFonts w:ascii="Segoe UI" w:hAnsi="Segoe UI" w:cs="Segoe UI"/>
          <w:color w:val="212529"/>
          <w:sz w:val="45"/>
          <w:szCs w:val="45"/>
          <w:u w:val="single"/>
          <w:shd w:val="clear" w:color="auto" w:fill="FFFFFF"/>
        </w:rPr>
      </w:pPr>
      <w:r>
        <w:br/>
      </w:r>
      <w:r w:rsidRPr="00C54AAF">
        <w:rPr>
          <w:rFonts w:ascii="Segoe UI" w:hAnsi="Segoe UI" w:cs="Segoe UI"/>
          <w:color w:val="212529"/>
          <w:sz w:val="45"/>
          <w:szCs w:val="45"/>
          <w:u w:val="single"/>
          <w:shd w:val="clear" w:color="auto" w:fill="FFFFFF"/>
        </w:rPr>
        <w:t>Assignment-1 (OOPs (CS2003)) Unit-1</w:t>
      </w:r>
    </w:p>
    <w:p w14:paraId="74767438" w14:textId="77777777" w:rsidR="00CD6A5F" w:rsidRDefault="00CD6A5F">
      <w:pPr>
        <w:rPr>
          <w:rFonts w:ascii="Segoe UI" w:hAnsi="Segoe UI" w:cs="Segoe UI"/>
          <w:color w:val="212529"/>
          <w:sz w:val="45"/>
          <w:szCs w:val="45"/>
          <w:u w:val="single"/>
          <w:shd w:val="clear" w:color="auto" w:fill="FFFFFF"/>
        </w:rPr>
      </w:pPr>
    </w:p>
    <w:p w14:paraId="10754866" w14:textId="760E6AD9" w:rsidR="00CD6A5F" w:rsidRPr="00CD6A5F" w:rsidRDefault="00CD6A5F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</w:rPr>
      </w:pP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Q-1]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</w:rPr>
        <w:t xml:space="preserve"> 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Explain the concept of Object-Oriented Programming (OOP) and its benefits. What is inheritance? Provide a code example in Java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softHyphen/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softHyphen/>
      </w:r>
    </w:p>
    <w:p w14:paraId="37840943" w14:textId="77777777" w:rsidR="00C54AAF" w:rsidRDefault="00C54AAF">
      <w:pPr>
        <w:rPr>
          <w:rFonts w:ascii="Segoe UI" w:hAnsi="Segoe UI" w:cs="Segoe UI"/>
          <w:color w:val="212529"/>
          <w:sz w:val="45"/>
          <w:szCs w:val="45"/>
          <w:u w:val="single"/>
          <w:shd w:val="clear" w:color="auto" w:fill="FFFFFF"/>
        </w:rPr>
      </w:pPr>
    </w:p>
    <w:p w14:paraId="0EB06863" w14:textId="77777777" w:rsidR="00C54AAF" w:rsidRPr="00C54AAF" w:rsidRDefault="00C54AAF" w:rsidP="00C54A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What is Object-Oriented Programming (OOP)?</w:t>
      </w:r>
    </w:p>
    <w:p w14:paraId="5AE39E15" w14:textId="77777777" w:rsidR="004A2CB8" w:rsidRDefault="00C54AAF" w:rsidP="004A2C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A2CB8">
        <w:rPr>
          <w:rFonts w:ascii="Times New Roman" w:hAnsi="Times New Roman" w:cs="Times New Roman"/>
          <w:sz w:val="32"/>
          <w:szCs w:val="32"/>
        </w:rPr>
        <w:t>Object-Oriented Programming (OOP) is a programming standard that revolves around the concept of objects and classes.</w:t>
      </w:r>
    </w:p>
    <w:p w14:paraId="1A8739DF" w14:textId="77777777" w:rsidR="004A2CB8" w:rsidRDefault="00C54AAF" w:rsidP="004A2C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A2CB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A2CB8">
        <w:rPr>
          <w:rFonts w:ascii="Times New Roman" w:hAnsi="Times New Roman" w:cs="Times New Roman"/>
          <w:sz w:val="32"/>
          <w:szCs w:val="32"/>
        </w:rPr>
        <w:t>It's</w:t>
      </w:r>
      <w:proofErr w:type="gramEnd"/>
      <w:r w:rsidRPr="004A2CB8">
        <w:rPr>
          <w:rFonts w:ascii="Times New Roman" w:hAnsi="Times New Roman" w:cs="Times New Roman"/>
          <w:sz w:val="32"/>
          <w:szCs w:val="32"/>
        </w:rPr>
        <w:t xml:space="preserve"> a way of designing and organizing code that simulates real-world objects and systems. </w:t>
      </w:r>
    </w:p>
    <w:p w14:paraId="20A14528" w14:textId="69346803" w:rsidR="00C54AAF" w:rsidRPr="004A2CB8" w:rsidRDefault="00C54AAF" w:rsidP="004A2C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A2CB8">
        <w:rPr>
          <w:rFonts w:ascii="Times New Roman" w:hAnsi="Times New Roman" w:cs="Times New Roman"/>
          <w:sz w:val="32"/>
          <w:szCs w:val="32"/>
        </w:rPr>
        <w:t>OOP provides a framework for creating reusable, modular, and maintainable software systems.</w:t>
      </w:r>
    </w:p>
    <w:p w14:paraId="245E6F0B" w14:textId="3BDD6E58" w:rsidR="004A2CB8" w:rsidRPr="004A2CB8" w:rsidRDefault="004A2CB8" w:rsidP="004A2C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 a nutshell, </w:t>
      </w:r>
      <w:r w:rsidRPr="004A2CB8">
        <w:rPr>
          <w:rFonts w:ascii="Times New Roman" w:hAnsi="Times New Roman" w:cs="Times New Roman"/>
          <w:sz w:val="32"/>
          <w:szCs w:val="32"/>
        </w:rPr>
        <w:t>OOP is a way of writing code that helps us organize and structure our programs in a more logical and efficient way. </w:t>
      </w:r>
    </w:p>
    <w:p w14:paraId="69B70F57" w14:textId="77777777" w:rsidR="00C54AAF" w:rsidRPr="00C54AAF" w:rsidRDefault="00C54AAF" w:rsidP="00C54AAF">
      <w:pPr>
        <w:rPr>
          <w:rFonts w:ascii="Times New Roman" w:hAnsi="Times New Roman" w:cs="Times New Roman"/>
        </w:rPr>
      </w:pPr>
    </w:p>
    <w:p w14:paraId="65E6C2EE" w14:textId="1FBB0F31" w:rsidR="00C54AAF" w:rsidRPr="00C54AAF" w:rsidRDefault="00C54AAF" w:rsidP="00C54A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 xml:space="preserve">Key </w:t>
      </w:r>
      <w:proofErr w:type="gramStart"/>
      <w:r w:rsidRPr="00C54AA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Concepts</w:t>
      </w:r>
      <w:r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:-</w:t>
      </w:r>
      <w:proofErr w:type="gramEnd"/>
    </w:p>
    <w:p w14:paraId="60D11587" w14:textId="77777777" w:rsidR="00C54AAF" w:rsidRPr="00C54AAF" w:rsidRDefault="00C54AAF" w:rsidP="00C54AA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u w:val="single"/>
        </w:rPr>
        <w:t>Classes and Objects</w:t>
      </w:r>
      <w:r w:rsidRPr="00C54AA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033B98E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 xml:space="preserve">A class is a blueprint or template that defines the properties and </w:t>
      </w:r>
      <w:proofErr w:type="spellStart"/>
      <w:r w:rsidRPr="00C54AAF">
        <w:rPr>
          <w:rFonts w:ascii="Times New Roman" w:hAnsi="Times New Roman" w:cs="Times New Roman"/>
          <w:sz w:val="36"/>
          <w:szCs w:val="36"/>
        </w:rPr>
        <w:t>behaviors</w:t>
      </w:r>
      <w:proofErr w:type="spellEnd"/>
      <w:r w:rsidRPr="00C54AAF">
        <w:rPr>
          <w:rFonts w:ascii="Times New Roman" w:hAnsi="Times New Roman" w:cs="Times New Roman"/>
          <w:sz w:val="36"/>
          <w:szCs w:val="36"/>
        </w:rPr>
        <w:t xml:space="preserve"> of an object.</w:t>
      </w:r>
    </w:p>
    <w:p w14:paraId="6B624A6F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An object is an instance of a class, with its own set of attributes (data) and methods (functions).</w:t>
      </w:r>
    </w:p>
    <w:p w14:paraId="34CE79F6" w14:textId="2795E0FF" w:rsidR="00C54AAF" w:rsidRPr="00C54AAF" w:rsidRDefault="00C54AAF" w:rsidP="00C54AA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heritance</w:t>
      </w:r>
      <w:r w:rsidRPr="00C54AAF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54AA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(what is inheritance?</w:t>
      </w:r>
      <w:r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 xml:space="preserve"> – asked in quest.</w:t>
      </w:r>
      <w:r w:rsidRPr="00C54AA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)</w:t>
      </w:r>
    </w:p>
    <w:p w14:paraId="7029B319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 xml:space="preserve">Inheritance is the mechanism by which one class can inherit the properties and </w:t>
      </w:r>
      <w:proofErr w:type="spellStart"/>
      <w:r w:rsidRPr="00C54AAF">
        <w:rPr>
          <w:rFonts w:ascii="Times New Roman" w:hAnsi="Times New Roman" w:cs="Times New Roman"/>
          <w:sz w:val="36"/>
          <w:szCs w:val="36"/>
        </w:rPr>
        <w:t>behaviors</w:t>
      </w:r>
      <w:proofErr w:type="spellEnd"/>
      <w:r w:rsidRPr="00C54AAF">
        <w:rPr>
          <w:rFonts w:ascii="Times New Roman" w:hAnsi="Times New Roman" w:cs="Times New Roman"/>
          <w:sz w:val="36"/>
          <w:szCs w:val="36"/>
        </w:rPr>
        <w:t xml:space="preserve"> of another class.</w:t>
      </w:r>
    </w:p>
    <w:p w14:paraId="0AC8B308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The child class inherits all the fields and methods of the parent class and can also add new fields and methods or override the ones inherited from the parent class.</w:t>
      </w:r>
    </w:p>
    <w:p w14:paraId="5088F194" w14:textId="77777777" w:rsidR="00C54AAF" w:rsidRPr="00C54AAF" w:rsidRDefault="00C54AAF" w:rsidP="00C54AA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u w:val="single"/>
        </w:rPr>
        <w:t>Polymorphism</w:t>
      </w:r>
      <w:r w:rsidRPr="00C54AA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0A89308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Polymorphism is the ability of an object to take on multiple forms.</w:t>
      </w:r>
    </w:p>
    <w:p w14:paraId="4E1D72B2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This can be achieved through method overriding (where a subclass provides a different implementation of a method already defined in its superclass) or method overloading (where multiple methods with the same name can be defined, but with different parameters).</w:t>
      </w:r>
    </w:p>
    <w:p w14:paraId="5AC5F9DE" w14:textId="77777777" w:rsidR="00C54AAF" w:rsidRPr="00C54AAF" w:rsidRDefault="00C54AAF" w:rsidP="00C54AA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u w:val="single"/>
        </w:rPr>
        <w:t>Encapsulation</w:t>
      </w:r>
      <w:r w:rsidRPr="00C54AA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80FA65E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Encapsulation is the concept of bundling data and methods that operate on that data within a single unit (the class).</w:t>
      </w:r>
    </w:p>
    <w:p w14:paraId="0B6E537F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This helps to hide the implementation details of an object from the outside world and provides a way to control access to the object's state.</w:t>
      </w:r>
    </w:p>
    <w:p w14:paraId="2285DF9E" w14:textId="77777777" w:rsidR="00C54AAF" w:rsidRPr="00C54AAF" w:rsidRDefault="00C54AAF" w:rsidP="00C54AA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u w:val="single"/>
        </w:rPr>
        <w:t>Abstraction</w:t>
      </w:r>
      <w:r w:rsidRPr="00C54AA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E077E2" w14:textId="77777777" w:rsidR="00C54AAF" w:rsidRP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lastRenderedPageBreak/>
        <w:t>Abstraction is the process of exposing only the necessary information to the outside world while hiding the implementation details.</w:t>
      </w:r>
    </w:p>
    <w:p w14:paraId="3263D785" w14:textId="77777777" w:rsidR="00C54AAF" w:rsidRDefault="00C54AAF" w:rsidP="00C54AAF">
      <w:pPr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Abstraction helps to reduce complexity and improve modularity by providing a simplified interface to an object's functionality.</w:t>
      </w:r>
    </w:p>
    <w:p w14:paraId="6063E94A" w14:textId="77777777" w:rsidR="00C54AAF" w:rsidRDefault="00C54AAF" w:rsidP="00C54AAF">
      <w:pPr>
        <w:rPr>
          <w:rFonts w:ascii="Times New Roman" w:hAnsi="Times New Roman" w:cs="Times New Roman"/>
          <w:sz w:val="36"/>
          <w:szCs w:val="36"/>
        </w:rPr>
      </w:pPr>
    </w:p>
    <w:p w14:paraId="4B41D13D" w14:textId="77777777" w:rsidR="00C54AAF" w:rsidRPr="00C54AAF" w:rsidRDefault="00C54AAF" w:rsidP="00C54AAF">
      <w:pPr>
        <w:rPr>
          <w:rFonts w:ascii="Times New Roman" w:hAnsi="Times New Roman" w:cs="Times New Roman"/>
          <w:sz w:val="36"/>
          <w:szCs w:val="36"/>
        </w:rPr>
      </w:pPr>
    </w:p>
    <w:p w14:paraId="3B4FC88E" w14:textId="4C87BAD7" w:rsidR="00C54AAF" w:rsidRPr="00C54AAF" w:rsidRDefault="00C54AAF" w:rsidP="00C54AA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 xml:space="preserve">Benefits of </w:t>
      </w:r>
      <w:proofErr w:type="gramStart"/>
      <w:r w:rsidRPr="00C54AA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OOP:-</w:t>
      </w:r>
      <w:proofErr w:type="gramEnd"/>
    </w:p>
    <w:p w14:paraId="51E939FC" w14:textId="77777777" w:rsidR="00C54AAF" w:rsidRPr="00C54AAF" w:rsidRDefault="00C54AAF" w:rsidP="00C54AAF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</w:rPr>
        <w:t>Modularity: </w:t>
      </w:r>
    </w:p>
    <w:p w14:paraId="7ECDD51C" w14:textId="3704E59B" w:rsidR="00C54AAF" w:rsidRPr="00C54AAF" w:rsidRDefault="00C54AAF" w:rsidP="00C54AAF">
      <w:pPr>
        <w:ind w:left="720"/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OOP promotes modular code, making it easier to develop, test, and maintain large software systems.</w:t>
      </w:r>
    </w:p>
    <w:p w14:paraId="04674401" w14:textId="77777777" w:rsidR="00C54AAF" w:rsidRDefault="00C54AAF" w:rsidP="00C54AA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</w:rPr>
        <w:t>Reusability: </w:t>
      </w:r>
    </w:p>
    <w:p w14:paraId="39759818" w14:textId="7B6247BE" w:rsidR="00C54AAF" w:rsidRPr="00C54AAF" w:rsidRDefault="00C54AAF" w:rsidP="00C54AAF">
      <w:pPr>
        <w:ind w:left="720"/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sz w:val="36"/>
          <w:szCs w:val="36"/>
        </w:rPr>
        <w:t>OOP enables code reuse through inheritance and polymorphism, reducing the amount of code that needs to be written and maintained.</w:t>
      </w:r>
    </w:p>
    <w:p w14:paraId="46BAB2BE" w14:textId="77777777" w:rsidR="00C54AAF" w:rsidRDefault="00C54AAF" w:rsidP="00C54AA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</w:rPr>
        <w:t>Easier Maintenance:</w:t>
      </w:r>
    </w:p>
    <w:p w14:paraId="6F58B38C" w14:textId="08A89722" w:rsidR="00C54AAF" w:rsidRPr="00C54AAF" w:rsidRDefault="00C54AAF" w:rsidP="00C54AAF">
      <w:pPr>
        <w:ind w:left="720"/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C54AAF">
        <w:rPr>
          <w:rFonts w:ascii="Times New Roman" w:hAnsi="Times New Roman" w:cs="Times New Roman"/>
          <w:sz w:val="36"/>
          <w:szCs w:val="36"/>
        </w:rPr>
        <w:t>OOP's modular and reusable nature makes it easier to modify and extend existing code without affecting other parts of the system.</w:t>
      </w:r>
    </w:p>
    <w:p w14:paraId="4573D1F1" w14:textId="77777777" w:rsidR="00C54AAF" w:rsidRDefault="00C54AAF" w:rsidP="00C54AA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</w:rPr>
        <w:t>Improved Readability:</w:t>
      </w:r>
    </w:p>
    <w:p w14:paraId="38ECF21A" w14:textId="0367F021" w:rsidR="00C54AAF" w:rsidRPr="00C54AAF" w:rsidRDefault="00C54AAF" w:rsidP="00C54AAF">
      <w:pPr>
        <w:ind w:left="720"/>
        <w:rPr>
          <w:rFonts w:ascii="Times New Roman" w:hAnsi="Times New Roman" w:cs="Times New Roman"/>
          <w:sz w:val="36"/>
          <w:szCs w:val="36"/>
        </w:rPr>
      </w:pPr>
      <w:r w:rsidRPr="00C54AAF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C54AAF">
        <w:rPr>
          <w:rFonts w:ascii="Times New Roman" w:hAnsi="Times New Roman" w:cs="Times New Roman"/>
          <w:sz w:val="36"/>
          <w:szCs w:val="36"/>
        </w:rPr>
        <w:t>OOP's focus on objects and classes makes it easier to understand and visualize the relationships between different components of a system.</w:t>
      </w:r>
    </w:p>
    <w:p w14:paraId="221669AB" w14:textId="77777777" w:rsidR="00C54AAF" w:rsidRDefault="00C54AA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839DD8" w14:textId="77777777" w:rsidR="004A2CB8" w:rsidRDefault="004A2CB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86E7EB" w14:textId="77777777" w:rsidR="004A2CB8" w:rsidRDefault="004A2CB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5C80AD" w14:textId="7EC422A3" w:rsidR="004A2CB8" w:rsidRDefault="004A2CB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A2CB8">
        <w:rPr>
          <w:rFonts w:ascii="Times New Roman" w:hAnsi="Times New Roman" w:cs="Times New Roman"/>
          <w:b/>
          <w:bCs/>
          <w:sz w:val="36"/>
          <w:szCs w:val="36"/>
          <w:highlight w:val="lightGray"/>
          <w:lang w:val="en-US"/>
        </w:rPr>
        <w:t>Q) What is Inheritance?</w:t>
      </w:r>
    </w:p>
    <w:p w14:paraId="3A0499B8" w14:textId="77777777" w:rsidR="004A2CB8" w:rsidRDefault="004A2CB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15F53D" w14:textId="4FDA657B" w:rsidR="004A2CB8" w:rsidRDefault="004A2CB8">
      <w:pPr>
        <w:rPr>
          <w:rFonts w:ascii="Times New Roman" w:hAnsi="Times New Roman" w:cs="Times New Roman"/>
          <w:sz w:val="36"/>
          <w:szCs w:val="36"/>
        </w:rPr>
      </w:pPr>
      <w:r w:rsidRPr="004A2CB8">
        <w:rPr>
          <w:rFonts w:ascii="Times New Roman" w:hAnsi="Times New Roman" w:cs="Times New Roman"/>
          <w:sz w:val="36"/>
          <w:szCs w:val="36"/>
        </w:rPr>
        <w:t xml:space="preserve">A child class can inherit properties and </w:t>
      </w:r>
      <w:proofErr w:type="spellStart"/>
      <w:r w:rsidRPr="004A2CB8">
        <w:rPr>
          <w:rFonts w:ascii="Times New Roman" w:hAnsi="Times New Roman" w:cs="Times New Roman"/>
          <w:sz w:val="36"/>
          <w:szCs w:val="36"/>
        </w:rPr>
        <w:t>behaviors</w:t>
      </w:r>
      <w:proofErr w:type="spellEnd"/>
      <w:r w:rsidRPr="004A2CB8">
        <w:rPr>
          <w:rFonts w:ascii="Times New Roman" w:hAnsi="Times New Roman" w:cs="Times New Roman"/>
          <w:sz w:val="36"/>
          <w:szCs w:val="36"/>
        </w:rPr>
        <w:t xml:space="preserve"> from a parent class.</w:t>
      </w:r>
    </w:p>
    <w:p w14:paraId="31013493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49DA5719" w14:textId="1555BE83" w:rsidR="004A2CB8" w:rsidRDefault="004A2CB8">
      <w:pPr>
        <w:rPr>
          <w:rFonts w:ascii="Times New Roman" w:hAnsi="Times New Roman" w:cs="Times New Roman"/>
          <w:sz w:val="36"/>
          <w:szCs w:val="36"/>
        </w:rPr>
      </w:pPr>
      <w:r w:rsidRPr="004A2CB8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 xml:space="preserve">Code Example in </w:t>
      </w:r>
      <w:proofErr w:type="gramStart"/>
      <w:r w:rsidRPr="004A2CB8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Java</w:t>
      </w:r>
      <w:r w:rsidRPr="004A2CB8">
        <w:rPr>
          <w:rFonts w:ascii="Times New Roman" w:hAnsi="Times New Roman" w:cs="Times New Roman"/>
          <w:sz w:val="36"/>
          <w:szCs w:val="36"/>
          <w:highlight w:val="lightGray"/>
        </w:rPr>
        <w:t>:-</w:t>
      </w:r>
      <w:proofErr w:type="gramEnd"/>
    </w:p>
    <w:p w14:paraId="559C68C8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1C3679E8" w14:textId="5B098655" w:rsidR="004A2CB8" w:rsidRDefault="004A2CB8">
      <w:pPr>
        <w:rPr>
          <w:rFonts w:ascii="Times New Roman" w:hAnsi="Times New Roman" w:cs="Times New Roman"/>
          <w:sz w:val="36"/>
          <w:szCs w:val="36"/>
        </w:rPr>
      </w:pPr>
      <w:r w:rsidRPr="004A2CB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7348D7" wp14:editId="34921334">
            <wp:extent cx="5731510" cy="4631690"/>
            <wp:effectExtent l="0" t="0" r="2540" b="0"/>
            <wp:docPr id="7045337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3784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9CD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140CB571" w14:textId="78DFA096" w:rsidR="004A2CB8" w:rsidRDefault="004A2CB8">
      <w:pPr>
        <w:rPr>
          <w:rFonts w:ascii="Times New Roman" w:hAnsi="Times New Roman" w:cs="Times New Roman"/>
          <w:sz w:val="36"/>
          <w:szCs w:val="36"/>
        </w:rPr>
      </w:pPr>
      <w:r w:rsidRPr="004A2CB8">
        <w:rPr>
          <w:rFonts w:ascii="Times New Roman" w:hAnsi="Times New Roman" w:cs="Times New Roman"/>
          <w:sz w:val="36"/>
          <w:szCs w:val="36"/>
        </w:rPr>
        <w:t>In this example, the </w:t>
      </w:r>
      <w:r w:rsidRPr="004A2CB8">
        <w:rPr>
          <w:rFonts w:ascii="Times New Roman" w:hAnsi="Times New Roman" w:cs="Times New Roman"/>
          <w:b/>
          <w:bCs/>
          <w:sz w:val="36"/>
          <w:szCs w:val="36"/>
        </w:rPr>
        <w:t>Dog</w:t>
      </w:r>
      <w:r w:rsidRPr="004A2CB8">
        <w:rPr>
          <w:rFonts w:ascii="Times New Roman" w:hAnsi="Times New Roman" w:cs="Times New Roman"/>
          <w:sz w:val="36"/>
          <w:szCs w:val="36"/>
        </w:rPr>
        <w:t> class inherits the </w:t>
      </w:r>
      <w:proofErr w:type="gramStart"/>
      <w:r w:rsidRPr="004A2CB8">
        <w:rPr>
          <w:rFonts w:ascii="Times New Roman" w:hAnsi="Times New Roman" w:cs="Times New Roman"/>
          <w:b/>
          <w:bCs/>
          <w:sz w:val="36"/>
          <w:szCs w:val="36"/>
        </w:rPr>
        <w:t>sound(</w:t>
      </w:r>
      <w:proofErr w:type="gramEnd"/>
      <w:r w:rsidRPr="004A2CB8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4A2CB8">
        <w:rPr>
          <w:rFonts w:ascii="Times New Roman" w:hAnsi="Times New Roman" w:cs="Times New Roman"/>
          <w:sz w:val="36"/>
          <w:szCs w:val="36"/>
        </w:rPr>
        <w:t> method from the </w:t>
      </w:r>
      <w:r w:rsidRPr="004A2CB8">
        <w:rPr>
          <w:rFonts w:ascii="Times New Roman" w:hAnsi="Times New Roman" w:cs="Times New Roman"/>
          <w:b/>
          <w:bCs/>
          <w:sz w:val="36"/>
          <w:szCs w:val="36"/>
        </w:rPr>
        <w:t>Animal</w:t>
      </w:r>
      <w:r w:rsidRPr="004A2CB8">
        <w:rPr>
          <w:rFonts w:ascii="Times New Roman" w:hAnsi="Times New Roman" w:cs="Times New Roman"/>
          <w:sz w:val="36"/>
          <w:szCs w:val="36"/>
        </w:rPr>
        <w:t> class and provides its own implementation. This demonstrates the concept of inheritance in OOP.</w:t>
      </w:r>
    </w:p>
    <w:p w14:paraId="4CF7BF45" w14:textId="44211AB6" w:rsidR="004A2CB8" w:rsidRDefault="004A2CB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2CB8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 xml:space="preserve">Hello world in </w:t>
      </w:r>
      <w:proofErr w:type="gramStart"/>
      <w:r w:rsidRPr="004A2CB8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java:-</w:t>
      </w:r>
      <w:proofErr w:type="gramEnd"/>
      <w:r w:rsidRPr="004A2CB8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 xml:space="preserve"> (Another Sample Java program)</w:t>
      </w:r>
    </w:p>
    <w:p w14:paraId="43D89B4B" w14:textId="77777777" w:rsidR="004A2CB8" w:rsidRDefault="004A2CB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2866C0" w14:textId="1402F471" w:rsidR="004A2CB8" w:rsidRDefault="00CD6A5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D6A5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0685F7A" wp14:editId="156E59CB">
            <wp:extent cx="5731510" cy="1193800"/>
            <wp:effectExtent l="0" t="0" r="2540" b="6350"/>
            <wp:docPr id="145904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45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EDE" w14:textId="77777777" w:rsidR="00CD6A5F" w:rsidRDefault="00CD6A5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E6F202" w14:textId="3B0E8A88" w:rsidR="00CD6A5F" w:rsidRDefault="00CD6A5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D6A5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 xml:space="preserve">Looping statements – An </w:t>
      </w:r>
      <w:proofErr w:type="gramStart"/>
      <w:r w:rsidRPr="00CD6A5F">
        <w:rPr>
          <w:rFonts w:ascii="Times New Roman" w:hAnsi="Times New Roman" w:cs="Times New Roman"/>
          <w:b/>
          <w:bCs/>
          <w:sz w:val="36"/>
          <w:szCs w:val="36"/>
          <w:highlight w:val="lightGray"/>
        </w:rPr>
        <w:t>example:-</w:t>
      </w:r>
      <w:proofErr w:type="gramEnd"/>
    </w:p>
    <w:p w14:paraId="314D2441" w14:textId="75954468" w:rsidR="00CD6A5F" w:rsidRPr="004A2CB8" w:rsidRDefault="00CD6A5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D6A5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A6E3167" wp14:editId="2E415B74">
            <wp:extent cx="5731510" cy="2092960"/>
            <wp:effectExtent l="0" t="0" r="2540" b="2540"/>
            <wp:docPr id="1534881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812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97EF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3C5510AB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487C2265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07C316E7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09B71323" w14:textId="77777777" w:rsidR="004A2CB8" w:rsidRDefault="004A2CB8">
      <w:pPr>
        <w:rPr>
          <w:rFonts w:ascii="Times New Roman" w:hAnsi="Times New Roman" w:cs="Times New Roman"/>
          <w:sz w:val="36"/>
          <w:szCs w:val="36"/>
        </w:rPr>
      </w:pPr>
    </w:p>
    <w:p w14:paraId="1BEF796B" w14:textId="782DA6DD" w:rsidR="00CD6A5F" w:rsidRDefault="00CD6A5F" w:rsidP="00CD6A5F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lastRenderedPageBreak/>
        <w:t>Q-</w:t>
      </w:r>
      <w:r w:rsidR="00EB6E49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2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]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</w:rPr>
        <w:t xml:space="preserve"> 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Write a Java program to calculate the factorial of a number.</w:t>
      </w:r>
    </w:p>
    <w:p w14:paraId="65378BBC" w14:textId="77777777" w:rsidR="00CD6A5F" w:rsidRDefault="00CD6A5F" w:rsidP="00CD6A5F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2543C24" w14:textId="76C87ACB" w:rsidR="00CD6A5F" w:rsidRPr="00B238E8" w:rsidRDefault="00B238E8" w:rsidP="00CD6A5F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  <w:proofErr w:type="gramStart"/>
      <w:r w:rsidRPr="00B238E8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AIM:-</w:t>
      </w:r>
      <w:proofErr w:type="gramEnd"/>
    </w:p>
    <w:p w14:paraId="36C60B70" w14:textId="522BCD5B" w:rsidR="00B238E8" w:rsidRPr="00B238E8" w:rsidRDefault="00B238E8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o write a program in Java to calculate factorial of a number</w:t>
      </w:r>
    </w:p>
    <w:p w14:paraId="4719E3BF" w14:textId="011F1441" w:rsidR="00B238E8" w:rsidRPr="00B238E8" w:rsidRDefault="00B238E8" w:rsidP="00CD6A5F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  <w:r w:rsidRPr="00B238E8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Algorithm: Factorial</w:t>
      </w:r>
    </w:p>
    <w:p w14:paraId="2565A3B8" w14:textId="538AE4C0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put: n, a positive integer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using </w:t>
      </w: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,</w:t>
      </w: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a class in </w:t>
      </w:r>
      <w:proofErr w:type="spellStart"/>
      <w:proofErr w:type="gram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ava.util</w:t>
      </w:r>
      <w:proofErr w:type="spellEnd"/>
      <w:proofErr w:type="gram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package used for obtaining the input of the primitive types like int, double, etc. and strings</w:t>
      </w:r>
    </w:p>
    <w:p w14:paraId="76C99E61" w14:textId="6CD16C44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Output: factorial, the factorial of n</w:t>
      </w:r>
    </w:p>
    <w:p w14:paraId="0A0E77BC" w14:textId="393370A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Steps</w:t>
      </w: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</w:t>
      </w:r>
    </w:p>
    <w:p w14:paraId="681426FC" w14:textId="77777777" w:rsidR="00B238E8" w:rsidRPr="00B238E8" w:rsidRDefault="00B238E8" w:rsidP="00B238E8">
      <w:pPr>
        <w:pStyle w:val="ListParagraph"/>
        <w:numPr>
          <w:ilvl w:val="0"/>
          <w:numId w:val="6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itialize factorial to 1.</w:t>
      </w:r>
    </w:p>
    <w:p w14:paraId="68287A85" w14:textId="77777777" w:rsidR="00B238E8" w:rsidRPr="00B238E8" w:rsidRDefault="00B238E8" w:rsidP="00B238E8">
      <w:pPr>
        <w:pStyle w:val="ListParagraph"/>
        <w:numPr>
          <w:ilvl w:val="0"/>
          <w:numId w:val="6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For each integer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rom 1 to n:</w:t>
      </w:r>
    </w:p>
    <w:p w14:paraId="73F12C83" w14:textId="77777777" w:rsidR="00B238E8" w:rsidRPr="00B238E8" w:rsidRDefault="00B238E8" w:rsidP="00B238E8">
      <w:pPr>
        <w:pStyle w:val="ListParagraph"/>
        <w:numPr>
          <w:ilvl w:val="0"/>
          <w:numId w:val="6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Multiply factorial by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</w:t>
      </w:r>
    </w:p>
    <w:p w14:paraId="03FA5E1F" w14:textId="06458286" w:rsidR="00B238E8" w:rsidRDefault="00B238E8" w:rsidP="00B238E8">
      <w:pPr>
        <w:pStyle w:val="ListParagraph"/>
        <w:numPr>
          <w:ilvl w:val="0"/>
          <w:numId w:val="6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Return factorial.</w:t>
      </w:r>
    </w:p>
    <w:p w14:paraId="65C17394" w14:textId="77777777" w:rsid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7CD3070D" w14:textId="77777777" w:rsid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B6081B6" w14:textId="77777777" w:rsid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760E6677" w14:textId="5635AEAA" w:rsid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B238E8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lastRenderedPageBreak/>
        <w:t>Program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6582D3C7" w14:textId="7DE61D3C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import </w:t>
      </w:r>
      <w:proofErr w:type="spellStart"/>
      <w:proofErr w:type="gram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ava.util</w:t>
      </w:r>
      <w:proofErr w:type="gram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Scanner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06CF830F" w14:textId="7FFC7F4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ublic class Factorial {</w:t>
      </w:r>
    </w:p>
    <w:p w14:paraId="73684129" w14:textId="14ABC9FF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    public static void </w:t>
      </w:r>
      <w:proofErr w:type="gram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in(</w:t>
      </w:r>
      <w:proofErr w:type="gram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String[]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args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5ABD1D73" w14:textId="1D70F136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        Scanner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</w:t>
      </w:r>
      <w:proofErr w:type="gram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(</w:t>
      </w:r>
      <w:proofErr w:type="gram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in);</w:t>
      </w:r>
    </w:p>
    <w:p w14:paraId="241FB71F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       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a number: ");</w:t>
      </w:r>
    </w:p>
    <w:p w14:paraId="6FC0E63E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        int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num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Int</w:t>
      </w:r>
      <w:proofErr w:type="spellEnd"/>
      <w:proofErr w:type="gram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564DCB63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        long factorial = 1;</w:t>
      </w:r>
    </w:p>
    <w:p w14:paraId="01808057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        </w:t>
      </w:r>
      <w:proofErr w:type="gram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or(</w:t>
      </w:r>
      <w:proofErr w:type="gram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int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1;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=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num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 ++i)</w:t>
      </w:r>
    </w:p>
    <w:p w14:paraId="39C8483F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        {</w:t>
      </w:r>
    </w:p>
    <w:p w14:paraId="53886D08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            factorial *=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33CBB089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        }</w:t>
      </w:r>
    </w:p>
    <w:p w14:paraId="28404F70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       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f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("Factorial of %d = %d", </w:t>
      </w:r>
      <w:proofErr w:type="spellStart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num</w:t>
      </w:r>
      <w:proofErr w:type="spellEnd"/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, factorial);</w:t>
      </w:r>
    </w:p>
    <w:p w14:paraId="46344318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    }</w:t>
      </w:r>
    </w:p>
    <w:p w14:paraId="5DFECD87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B238E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}</w:t>
      </w:r>
    </w:p>
    <w:p w14:paraId="6BCDA266" w14:textId="77777777" w:rsid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B9EA885" w14:textId="4681BACF" w:rsid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B238E8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lastRenderedPageBreak/>
        <w:t>Outpu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46FC658D" w14:textId="77777777" w:rsid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6FCD2ED3" w14:textId="3BE68C37" w:rsidR="00B238E8" w:rsidRDefault="00EB6E49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EB6E49">
        <w:rPr>
          <w:rFonts w:cs="ADLaM Display"/>
          <w:noProof/>
          <w:color w:val="0C3512" w:themeColor="accent3" w:themeShade="80"/>
          <w:sz w:val="48"/>
          <w:szCs w:val="48"/>
          <w:shd w:val="clear" w:color="auto" w:fill="FFFFFF"/>
          <w:vertAlign w:val="subscript"/>
        </w:rPr>
        <w:drawing>
          <wp:inline distT="0" distB="0" distL="0" distR="0" wp14:anchorId="169DFB04" wp14:editId="33F29E91">
            <wp:extent cx="5731510" cy="3119120"/>
            <wp:effectExtent l="0" t="0" r="2540" b="5080"/>
            <wp:docPr id="96384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44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70FB" w14:textId="77777777" w:rsidR="00B238E8" w:rsidRPr="00B238E8" w:rsidRDefault="00B238E8" w:rsidP="00B238E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D339404" w14:textId="517C7AFF" w:rsidR="00B238E8" w:rsidRDefault="00EB6E49" w:rsidP="00CD6A5F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EB6E49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Result</w:t>
      </w: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42A2CF87" w14:textId="1298FF70" w:rsidR="00EB6E49" w:rsidRDefault="00EB6E49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EB6E49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hus</w:t>
      </w:r>
      <w:proofErr w:type="gramEnd"/>
      <w:r w:rsidRPr="00EB6E49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a Java program to find factorial of a number is executed and the output is verified successfully.</w:t>
      </w:r>
    </w:p>
    <w:p w14:paraId="2806D83A" w14:textId="77777777" w:rsidR="00EB6E49" w:rsidRDefault="00EB6E49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764D5AB" w14:textId="77777777" w:rsidR="00EB6E49" w:rsidRDefault="00EB6E49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B25E32B" w14:textId="77777777" w:rsidR="00EB6E49" w:rsidRDefault="00EB6E49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6FD9283F" w14:textId="77777777" w:rsidR="00EB6E49" w:rsidRDefault="00EB6E49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1D2977B" w14:textId="743E92C6" w:rsidR="00EB6E49" w:rsidRDefault="00EB6E49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lastRenderedPageBreak/>
        <w:t>Q-</w:t>
      </w:r>
      <w:r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3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]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</w:rPr>
        <w:t xml:space="preserve"> </w:t>
      </w:r>
      <w:r w:rsidRPr="00EB6E49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Write a Java program to implement a simple calculator.</w:t>
      </w:r>
    </w:p>
    <w:p w14:paraId="5F07C813" w14:textId="0861F448" w:rsidR="00EB6E49" w:rsidRDefault="00EB6E49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EB6E49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Aim</w:t>
      </w: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5F316D94" w14:textId="2DF2D7F8" w:rsidR="00EB6E49" w:rsidRPr="00EB6E49" w:rsidRDefault="00EB6E49" w:rsidP="00EB6E49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EB6E49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o write a Java program to implement a simple calculator</w:t>
      </w:r>
    </w:p>
    <w:p w14:paraId="7A64531A" w14:textId="5C0DA0CB" w:rsidR="00EB6E49" w:rsidRPr="00EB6E49" w:rsidRDefault="00EB6E49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EB6E49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Algorithm</w:t>
      </w: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75D500A8" w14:textId="77777777" w:rsidR="00EB6E49" w:rsidRPr="00EB6E49" w:rsidRDefault="00EB6E49" w:rsidP="00EB6E49">
      <w:pPr>
        <w:pStyle w:val="ListParagraph"/>
        <w:numPr>
          <w:ilvl w:val="0"/>
          <w:numId w:val="7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Ask user to choose an operation (addition, subtraction, multiplication, or division)</w:t>
      </w:r>
    </w:p>
    <w:p w14:paraId="078722BF" w14:textId="77777777" w:rsidR="00EB6E49" w:rsidRPr="00EB6E49" w:rsidRDefault="00EB6E49" w:rsidP="00EB6E49">
      <w:pPr>
        <w:pStyle w:val="ListParagraph"/>
        <w:numPr>
          <w:ilvl w:val="0"/>
          <w:numId w:val="7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Get two numbers from the user</w:t>
      </w:r>
    </w:p>
    <w:p w14:paraId="664CBAA6" w14:textId="77777777" w:rsidR="00EB6E49" w:rsidRPr="00EB6E49" w:rsidRDefault="00EB6E49" w:rsidP="00EB6E49">
      <w:pPr>
        <w:pStyle w:val="ListParagraph"/>
        <w:numPr>
          <w:ilvl w:val="0"/>
          <w:numId w:val="7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Perform the chosen operation on the two numbers</w:t>
      </w:r>
    </w:p>
    <w:p w14:paraId="6D26A290" w14:textId="29D6D17B" w:rsidR="00EB6E49" w:rsidRPr="00EB6E49" w:rsidRDefault="00EB6E49" w:rsidP="00EB6E49">
      <w:pPr>
        <w:pStyle w:val="ListParagraph"/>
        <w:numPr>
          <w:ilvl w:val="0"/>
          <w:numId w:val="7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Use a while loop or </w:t>
      </w:r>
      <w:r w:rsidR="002330C5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implement a </w:t>
      </w:r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switch case condition to </w:t>
      </w:r>
      <w:proofErr w:type="spellStart"/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demonstate</w:t>
      </w:r>
      <w:proofErr w:type="spellEnd"/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the arithmetic operation and calculation in a menu driven interface</w:t>
      </w:r>
    </w:p>
    <w:p w14:paraId="28A1542A" w14:textId="77777777" w:rsidR="00EB6E49" w:rsidRPr="00EB6E49" w:rsidRDefault="00EB6E49" w:rsidP="00EB6E49">
      <w:pPr>
        <w:pStyle w:val="ListParagraph"/>
        <w:numPr>
          <w:ilvl w:val="0"/>
          <w:numId w:val="7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Display the result</w:t>
      </w:r>
    </w:p>
    <w:p w14:paraId="357A223F" w14:textId="50268B46" w:rsidR="00EB6E49" w:rsidRPr="00EB6E49" w:rsidRDefault="00EB6E49" w:rsidP="00EB6E49">
      <w:pPr>
        <w:pStyle w:val="ListParagraph"/>
        <w:numPr>
          <w:ilvl w:val="0"/>
          <w:numId w:val="7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EB6E4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Handle errors (e.g. division by zero)</w:t>
      </w:r>
    </w:p>
    <w:p w14:paraId="61B774B4" w14:textId="77777777" w:rsidR="002330C5" w:rsidRDefault="002330C5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1759A670" w14:textId="77777777" w:rsidR="002330C5" w:rsidRDefault="002330C5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33AF841B" w14:textId="77777777" w:rsidR="002330C5" w:rsidRDefault="002330C5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136D7650" w14:textId="77777777" w:rsidR="002330C5" w:rsidRDefault="002330C5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3A0981A1" w14:textId="77777777" w:rsidR="002330C5" w:rsidRDefault="002330C5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4AAAB3ED" w14:textId="77777777" w:rsidR="002330C5" w:rsidRDefault="002330C5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0C58A6F8" w14:textId="11C570EE" w:rsidR="00EB6E49" w:rsidRDefault="00EB6E49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  <w:r w:rsidRPr="00EB6E49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lastRenderedPageBreak/>
        <w:t>Pseudocode:</w:t>
      </w:r>
    </w:p>
    <w:p w14:paraId="7B6110D5" w14:textId="380B2295" w:rsidR="00EB6E49" w:rsidRDefault="00EB6E49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  <w:r w:rsidRPr="00EB6E49">
        <w:rPr>
          <w:rFonts w:cs="ADLaM Display"/>
          <w:noProof/>
          <w:color w:val="0C3512" w:themeColor="accent3" w:themeShade="80"/>
          <w:sz w:val="40"/>
          <w:szCs w:val="40"/>
          <w:u w:val="single"/>
          <w:shd w:val="clear" w:color="auto" w:fill="FFFFFF"/>
          <w:vertAlign w:val="subscript"/>
        </w:rPr>
        <w:drawing>
          <wp:inline distT="0" distB="0" distL="0" distR="0" wp14:anchorId="1E3A6E92" wp14:editId="42B0929B">
            <wp:extent cx="3171825" cy="4478428"/>
            <wp:effectExtent l="0" t="0" r="0" b="0"/>
            <wp:docPr id="6453057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874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254" cy="45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97E3" w14:textId="5EA82DC3" w:rsidR="002330C5" w:rsidRDefault="00EB6E49" w:rsidP="00EB6E49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softHyphen/>
      </w:r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softHyphen/>
      </w:r>
      <w:proofErr w:type="gramStart"/>
      <w:r w:rsidR="002330C5" w:rsidRPr="002330C5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>Program:-</w:t>
      </w:r>
      <w:proofErr w:type="gramEnd"/>
    </w:p>
    <w:p w14:paraId="5252C18F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import </w:t>
      </w:r>
      <w:proofErr w:type="spellStart"/>
      <w:proofErr w:type="gram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ava.util</w:t>
      </w:r>
      <w:proofErr w:type="gram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Scanner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4BD86E87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9151A3E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ublic class Calculator {</w:t>
      </w:r>
    </w:p>
    <w:p w14:paraId="499C9743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public static void </w:t>
      </w:r>
      <w:proofErr w:type="gram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in(</w:t>
      </w:r>
      <w:proofErr w:type="gram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String[]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args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1763BDE8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Scanner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</w:t>
      </w:r>
      <w:proofErr w:type="gram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(</w:t>
      </w:r>
      <w:proofErr w:type="gram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in);</w:t>
      </w:r>
    </w:p>
    <w:p w14:paraId="68793B94" w14:textId="77777777" w:rsidR="002330C5" w:rsidRPr="002330C5" w:rsidRDefault="002330C5" w:rsidP="002330C5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0DEF95DA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Simple Calculator");</w:t>
      </w:r>
    </w:p>
    <w:p w14:paraId="3B54940D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1. Addition");</w:t>
      </w:r>
    </w:p>
    <w:p w14:paraId="36C097FB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2. Subtraction");</w:t>
      </w:r>
    </w:p>
    <w:p w14:paraId="1593492F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3. Multiplication");</w:t>
      </w:r>
    </w:p>
    <w:p w14:paraId="4E6B511D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4. Division");</w:t>
      </w:r>
    </w:p>
    <w:p w14:paraId="0613927E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Choose an operation (1-4): ");</w:t>
      </w:r>
    </w:p>
    <w:p w14:paraId="37E78DCB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9376A0E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int choice = </w:t>
      </w:r>
      <w:proofErr w:type="spellStart"/>
      <w:proofErr w:type="gram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Int</w:t>
      </w:r>
      <w:proofErr w:type="spellEnd"/>
      <w:proofErr w:type="gram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6DEC7599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368589C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first number: ");</w:t>
      </w:r>
    </w:p>
    <w:p w14:paraId="751C0D0B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double num1 = </w:t>
      </w:r>
      <w:proofErr w:type="spellStart"/>
      <w:proofErr w:type="gram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Double</w:t>
      </w:r>
      <w:proofErr w:type="spellEnd"/>
      <w:proofErr w:type="gram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502D5DED" w14:textId="77777777" w:rsidR="002330C5" w:rsidRPr="002330C5" w:rsidRDefault="002330C5" w:rsidP="002330C5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77791B8B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second number: ");</w:t>
      </w:r>
    </w:p>
    <w:p w14:paraId="7C22AA83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double num2 = </w:t>
      </w:r>
      <w:proofErr w:type="spellStart"/>
      <w:proofErr w:type="gram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Double</w:t>
      </w:r>
      <w:proofErr w:type="spellEnd"/>
      <w:proofErr w:type="gram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58F47014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347C9F49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double result = 0;</w:t>
      </w:r>
    </w:p>
    <w:p w14:paraId="2BF77C34" w14:textId="77777777" w:rsidR="002330C5" w:rsidRPr="002330C5" w:rsidRDefault="002330C5" w:rsidP="002330C5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</w:p>
    <w:p w14:paraId="506491B5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witch (choice) {</w:t>
      </w:r>
    </w:p>
    <w:p w14:paraId="3D36BD26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case 1:</w:t>
      </w:r>
    </w:p>
    <w:p w14:paraId="78031FF6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result = num1 + num2;</w:t>
      </w:r>
    </w:p>
    <w:p w14:paraId="2AEE134F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break;</w:t>
      </w:r>
    </w:p>
    <w:p w14:paraId="0A6789C1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case 2:</w:t>
      </w:r>
    </w:p>
    <w:p w14:paraId="411C729A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result = num1 - num2;</w:t>
      </w:r>
    </w:p>
    <w:p w14:paraId="7B654E57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break;</w:t>
      </w:r>
    </w:p>
    <w:p w14:paraId="787B5BFC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case 3:</w:t>
      </w:r>
    </w:p>
    <w:p w14:paraId="2F84C078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result = num1 * num2;</w:t>
      </w:r>
    </w:p>
    <w:p w14:paraId="12D8810E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break;</w:t>
      </w:r>
    </w:p>
    <w:p w14:paraId="16DBB82D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case 4:</w:t>
      </w:r>
    </w:p>
    <w:p w14:paraId="063551C5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if (num</w:t>
      </w:r>
      <w:proofErr w:type="gram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2 !</w:t>
      </w:r>
      <w:proofErr w:type="gram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= 0) {</w:t>
      </w:r>
    </w:p>
    <w:p w14:paraId="468EA79E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result = num1 / num2;</w:t>
      </w:r>
    </w:p>
    <w:p w14:paraId="69C122F3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} else {</w:t>
      </w:r>
    </w:p>
    <w:p w14:paraId="3166BA37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rror: Division by zero!");</w:t>
      </w:r>
    </w:p>
    <w:p w14:paraId="4D02A613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         return;</w:t>
      </w:r>
    </w:p>
    <w:p w14:paraId="79A9F56D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}</w:t>
      </w:r>
    </w:p>
    <w:p w14:paraId="08393E3A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break;</w:t>
      </w:r>
    </w:p>
    <w:p w14:paraId="1714F2A4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default:</w:t>
      </w:r>
    </w:p>
    <w:p w14:paraId="19AD4091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Invalid choice!");</w:t>
      </w:r>
    </w:p>
    <w:p w14:paraId="2692BCFD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return;</w:t>
      </w:r>
    </w:p>
    <w:p w14:paraId="6669063B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}</w:t>
      </w:r>
    </w:p>
    <w:p w14:paraId="6620FAD8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A442283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</w:t>
      </w:r>
      <w:proofErr w:type="spellStart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Result: " + result);</w:t>
      </w:r>
    </w:p>
    <w:p w14:paraId="42ECC099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}</w:t>
      </w:r>
    </w:p>
    <w:p w14:paraId="3AE60316" w14:textId="0FA59297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}</w:t>
      </w:r>
    </w:p>
    <w:p w14:paraId="77E44429" w14:textId="77777777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B807662" w14:textId="77777777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2F95107" w14:textId="77777777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615E905D" w14:textId="77777777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2EE591F" w14:textId="77777777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C5F9474" w14:textId="16C3BCD3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lastRenderedPageBreak/>
        <w:t>Outpu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7400EFA0" w14:textId="70BAF449" w:rsid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2330C5">
        <w:rPr>
          <w:rFonts w:cs="ADLaM Display"/>
          <w:noProof/>
          <w:color w:val="0C3512" w:themeColor="accent3" w:themeShade="80"/>
          <w:sz w:val="48"/>
          <w:szCs w:val="48"/>
          <w:shd w:val="clear" w:color="auto" w:fill="FFFFFF"/>
          <w:vertAlign w:val="subscript"/>
        </w:rPr>
        <w:drawing>
          <wp:inline distT="0" distB="0" distL="0" distR="0" wp14:anchorId="4F3A8151" wp14:editId="4C69C572">
            <wp:extent cx="5420481" cy="6030167"/>
            <wp:effectExtent l="0" t="0" r="8890" b="8890"/>
            <wp:docPr id="5994776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7764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F1BC" w14:textId="77777777" w:rsidR="002330C5" w:rsidRPr="002330C5" w:rsidRDefault="002330C5" w:rsidP="002330C5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3E5FAEA5" w14:textId="50DD4519" w:rsidR="00EB6E49" w:rsidRDefault="002330C5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2330C5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Resul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3EE8EC93" w14:textId="3FDA85D2" w:rsidR="002330C5" w:rsidRPr="00EB6E49" w:rsidRDefault="002330C5" w:rsidP="00CD6A5F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hus</w:t>
      </w:r>
      <w:proofErr w:type="gramEnd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a Java Program to implement a Simple Calculator is executed and the output is verified successfully.</w:t>
      </w:r>
    </w:p>
    <w:p w14:paraId="7A11DF2B" w14:textId="1758BE15" w:rsidR="00951558" w:rsidRDefault="00951558" w:rsidP="0095155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lastRenderedPageBreak/>
        <w:t>Q-</w:t>
      </w:r>
      <w:r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4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]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</w:rPr>
        <w:t xml:space="preserve"> </w:t>
      </w:r>
      <w:r w:rsidRPr="00EB6E49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Write a Java program to</w:t>
      </w:r>
      <w:r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 xml:space="preserve"> perform the multiplication of two matrices</w:t>
      </w:r>
      <w:r w:rsidRPr="00EB6E49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.</w:t>
      </w:r>
    </w:p>
    <w:p w14:paraId="66746F89" w14:textId="4854161E" w:rsidR="00951558" w:rsidRDefault="00951558" w:rsidP="0095155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951558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Aim</w:t>
      </w: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4A4273EC" w14:textId="1FF23EB6" w:rsidR="00951558" w:rsidRDefault="00951558" w:rsidP="0095155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To write a Java program to perform the multiplication of two matrices</w:t>
      </w:r>
    </w:p>
    <w:p w14:paraId="2760213B" w14:textId="77777777" w:rsidR="00C571F9" w:rsidRDefault="00F72E9E" w:rsidP="00951558">
      <w:pPr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>Sample example</w:t>
      </w:r>
      <w:r w:rsidR="00C571F9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 xml:space="preserve"> “JUST FOR LEARNING PURPOSES”</w:t>
      </w:r>
    </w:p>
    <w:p w14:paraId="74F835ED" w14:textId="380EB5C5" w:rsidR="00D0427F" w:rsidRDefault="00F72E9E" w:rsidP="00951558">
      <w:pP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 xml:space="preserve"> (case-</w:t>
      </w:r>
      <w:proofErr w:type="gramStart"/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>1 :</w:t>
      </w:r>
      <w:proofErr w:type="gramEnd"/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 xml:space="preserve"> the inputs are passed as parameters)</w:t>
      </w:r>
    </w:p>
    <w:p w14:paraId="65C59DAC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public class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Multiplication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{</w:t>
      </w:r>
    </w:p>
    <w:p w14:paraId="693EC8CB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public static void 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in(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String[]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args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28A9F082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]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{{1, 2, 3}, {4, 5, 6}};</w:t>
      </w:r>
    </w:p>
    <w:p w14:paraId="1A7C801F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]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{{7, 8}, {9, 10}, {11, 12}};</w:t>
      </w:r>
    </w:p>
    <w:p w14:paraId="354BF762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</w:p>
    <w:p w14:paraId="3E5E4770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] result =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ultiplyMatrices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,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;</w:t>
      </w:r>
    </w:p>
    <w:p w14:paraId="41E76F8D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</w:p>
    <w:p w14:paraId="66AF4239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Matrix A:");</w:t>
      </w:r>
    </w:p>
    <w:p w14:paraId="6C8C61EA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intMatrix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;</w:t>
      </w:r>
    </w:p>
    <w:p w14:paraId="60954CB6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Matrix B:");</w:t>
      </w:r>
    </w:p>
    <w:p w14:paraId="5AACC1F3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intMatrix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;</w:t>
      </w:r>
    </w:p>
    <w:p w14:paraId="30996D55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Result:");</w:t>
      </w:r>
    </w:p>
    <w:p w14:paraId="0904187E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intMatrix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result);</w:t>
      </w:r>
    </w:p>
    <w:p w14:paraId="7D2C5F9A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}</w:t>
      </w:r>
    </w:p>
    <w:p w14:paraId="2A5CA23D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</w:p>
    <w:p w14:paraId="3EC8CB69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public static 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]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ultiplyMatrices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(int[][]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, int[][]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38305F66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int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rows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A.length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32C8A73E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int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ols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.length;</w:t>
      </w:r>
    </w:p>
    <w:p w14:paraId="56C4D189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int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rows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B.length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57A750B5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int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ols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.length;</w:t>
      </w:r>
    </w:p>
    <w:p w14:paraId="48D004B9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</w:p>
    <w:p w14:paraId="6F52064B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if (</w:t>
      </w:r>
      <w:proofErr w:type="spellStart"/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ols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!=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rows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38C86A53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Matrices cannot be multiplied!");</w:t>
      </w:r>
    </w:p>
    <w:p w14:paraId="7BA3CE63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return null;</w:t>
      </w:r>
    </w:p>
    <w:p w14:paraId="56319CCE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}</w:t>
      </w:r>
    </w:p>
    <w:p w14:paraId="485979F4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</w:p>
    <w:p w14:paraId="2BA86DCB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] result = new int[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rows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ols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;</w:t>
      </w:r>
    </w:p>
    <w:p w14:paraId="7788CAA7" w14:textId="77777777" w:rsidR="00F72E9E" w:rsidRPr="00F72E9E" w:rsidRDefault="00F72E9E" w:rsidP="00F72E9E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 </w:t>
      </w:r>
    </w:p>
    <w:p w14:paraId="55D35490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</w:t>
      </w: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for (int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rows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276007BC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for (int j = 0; j &lt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ols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 j++) {</w:t>
      </w:r>
    </w:p>
    <w:p w14:paraId="2A156E98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for (int k = 0; k &lt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ols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 k++) {</w:t>
      </w:r>
    </w:p>
    <w:p w14:paraId="13409902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result[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j] +=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A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k] *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B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k][j];</w:t>
      </w:r>
    </w:p>
    <w:p w14:paraId="303AA8C3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}</w:t>
      </w:r>
    </w:p>
    <w:p w14:paraId="5568FBCF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}</w:t>
      </w:r>
    </w:p>
    <w:p w14:paraId="37910C2A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}</w:t>
      </w:r>
    </w:p>
    <w:p w14:paraId="528C8A89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</w:p>
    <w:p w14:paraId="74AB9D75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return result;</w:t>
      </w:r>
    </w:p>
    <w:p w14:paraId="76C47CB9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}</w:t>
      </w:r>
    </w:p>
    <w:p w14:paraId="6AF1C2B6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</w:t>
      </w:r>
    </w:p>
    <w:p w14:paraId="57C7A38C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public static void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intMatrix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] matrix) {</w:t>
      </w:r>
    </w:p>
    <w:p w14:paraId="20DA0D33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for (int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</w:t>
      </w:r>
      <w:proofErr w:type="spellStart"/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.length</w:t>
      </w:r>
      <w:proofErr w:type="spellEnd"/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6839211C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for (int j = 0; j &lt; </w:t>
      </w:r>
      <w:proofErr w:type="gram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0].length;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++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72B8293A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matrix[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j] + " ");</w:t>
      </w:r>
    </w:p>
    <w:p w14:paraId="1E129227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       }</w:t>
      </w:r>
    </w:p>
    <w:p w14:paraId="497DB437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767777D8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}</w:t>
      </w:r>
    </w:p>
    <w:p w14:paraId="603D9FD0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}</w:t>
      </w:r>
    </w:p>
    <w:p w14:paraId="4741F18C" w14:textId="3728E2A1" w:rsid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}</w:t>
      </w:r>
    </w:p>
    <w:p w14:paraId="4B4CD9B1" w14:textId="77777777" w:rsid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4BB05C7" w14:textId="63FDDAEA" w:rsid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 xml:space="preserve">case-1 </w:t>
      </w:r>
      <w:proofErr w:type="gramStart"/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u w:val="single"/>
          <w:shd w:val="clear" w:color="auto" w:fill="FFFFFF"/>
          <w:vertAlign w:val="subscript"/>
        </w:rPr>
        <w:t>outpu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008A288C" w14:textId="3D29F3A9" w:rsid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noProof/>
          <w:color w:val="0C3512" w:themeColor="accent3" w:themeShade="80"/>
          <w:sz w:val="48"/>
          <w:szCs w:val="48"/>
          <w:shd w:val="clear" w:color="auto" w:fill="FFFFFF"/>
          <w:vertAlign w:val="subscript"/>
        </w:rPr>
        <w:drawing>
          <wp:inline distT="0" distB="0" distL="0" distR="0" wp14:anchorId="0D757A62" wp14:editId="6EE4A8DD">
            <wp:extent cx="4820323" cy="4296375"/>
            <wp:effectExtent l="0" t="0" r="0" b="9525"/>
            <wp:docPr id="45124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45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593" w14:textId="5935A81D" w:rsidR="00F72E9E" w:rsidRP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702E4758" w14:textId="77777777" w:rsidR="00951558" w:rsidRDefault="00951558" w:rsidP="0095155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082D117A" w14:textId="56968312" w:rsidR="00F72E9E" w:rsidRDefault="00F72E9E" w:rsidP="0095155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highlight w:val="lightGray"/>
          <w:shd w:val="clear" w:color="auto" w:fill="FFFFFF"/>
          <w:vertAlign w:val="subscript"/>
        </w:rPr>
        <w:t>Case-2: Taking user-defined inputs</w:t>
      </w: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</w:p>
    <w:p w14:paraId="6552AC0D" w14:textId="77777777" w:rsidR="00F72E9E" w:rsidRDefault="00F72E9E" w:rsidP="00F72E9E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951558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Aim</w:t>
      </w: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2F9F4903" w14:textId="0CC0CD36" w:rsid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o write a Java program to perform the multiplication of two matrices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</w:t>
      </w:r>
    </w:p>
    <w:p w14:paraId="577407A1" w14:textId="613C0492" w:rsidR="00F72E9E" w:rsidRDefault="00F72E9E" w:rsidP="00F72E9E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Algorithm</w:t>
      </w:r>
      <w: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 xml:space="preserve">: Matrix </w:t>
      </w:r>
      <w:proofErr w:type="gramStart"/>
      <w:r>
        <w:rPr>
          <w:rFonts w:cs="ADLaM Display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Multiplication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477ECB20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  <w:t>Get Matrix A</w:t>
      </w: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:</w:t>
      </w:r>
    </w:p>
    <w:p w14:paraId="66436104" w14:textId="77777777" w:rsidR="00F72E9E" w:rsidRPr="00F72E9E" w:rsidRDefault="00F72E9E" w:rsidP="00F72E9E">
      <w:pPr>
        <w:pStyle w:val="ListParagraph"/>
        <w:numPr>
          <w:ilvl w:val="0"/>
          <w:numId w:val="8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Ask user for number of rows and columns</w:t>
      </w:r>
    </w:p>
    <w:p w14:paraId="41EDC0DA" w14:textId="77777777" w:rsidR="00F72E9E" w:rsidRPr="00F72E9E" w:rsidRDefault="00F72E9E" w:rsidP="00F72E9E">
      <w:pPr>
        <w:pStyle w:val="ListParagraph"/>
        <w:numPr>
          <w:ilvl w:val="0"/>
          <w:numId w:val="8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Ask user to input each element of Matrix A</w:t>
      </w:r>
    </w:p>
    <w:p w14:paraId="590C4256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  <w:t>Get Matrix B</w:t>
      </w: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:</w:t>
      </w:r>
    </w:p>
    <w:p w14:paraId="4659C099" w14:textId="77777777" w:rsidR="00F72E9E" w:rsidRPr="00F72E9E" w:rsidRDefault="00F72E9E" w:rsidP="00F72E9E">
      <w:pPr>
        <w:pStyle w:val="ListParagraph"/>
        <w:numPr>
          <w:ilvl w:val="0"/>
          <w:numId w:val="9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Ask user for number of rows and columns</w:t>
      </w:r>
    </w:p>
    <w:p w14:paraId="7C3E81DF" w14:textId="77777777" w:rsidR="00F72E9E" w:rsidRPr="00F72E9E" w:rsidRDefault="00F72E9E" w:rsidP="00F72E9E">
      <w:pPr>
        <w:pStyle w:val="ListParagraph"/>
        <w:numPr>
          <w:ilvl w:val="0"/>
          <w:numId w:val="9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Ask user to input each element of Matrix B</w:t>
      </w:r>
    </w:p>
    <w:p w14:paraId="0509557B" w14:textId="4E966AA3" w:rsidR="00F72E9E" w:rsidRPr="00F72E9E" w:rsidRDefault="00F72E9E" w:rsidP="00F72E9E">
      <w:pPr>
        <w:rPr>
          <w:rFonts w:cs="ADLaM Display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  <w:t>Check if matrices can be multiplied:</w:t>
      </w:r>
      <w:r>
        <w:rPr>
          <w:rFonts w:cs="ADLaM Display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(put a condition) m*n ** n*q </w:t>
      </w:r>
    </w:p>
    <w:p w14:paraId="522100C3" w14:textId="77777777" w:rsidR="00F72E9E" w:rsidRPr="00F72E9E" w:rsidRDefault="00F72E9E" w:rsidP="00F72E9E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f number of columns in Matrix A is not equal to number of rows in Matrix B, stop</w:t>
      </w:r>
    </w:p>
    <w:p w14:paraId="572711B4" w14:textId="77777777" w:rsidR="00F72E9E" w:rsidRPr="00F72E9E" w:rsidRDefault="00F72E9E" w:rsidP="00F72E9E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  <w:t>Multiply Matrices</w:t>
      </w:r>
      <w:r w:rsidRPr="00F72E9E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:</w:t>
      </w:r>
    </w:p>
    <w:p w14:paraId="10DF1091" w14:textId="77777777" w:rsidR="00F72E9E" w:rsidRPr="00F72E9E" w:rsidRDefault="00F72E9E" w:rsidP="00F72E9E">
      <w:pPr>
        <w:pStyle w:val="ListParagraph"/>
        <w:numPr>
          <w:ilvl w:val="0"/>
          <w:numId w:val="11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reate a result matrix with same number of rows as Matrix A and same number of columns as Matrix B</w:t>
      </w:r>
    </w:p>
    <w:p w14:paraId="588B4CE9" w14:textId="77777777" w:rsidR="00F72E9E" w:rsidRPr="00F72E9E" w:rsidRDefault="00F72E9E" w:rsidP="00F72E9E">
      <w:pPr>
        <w:pStyle w:val="ListParagraph"/>
        <w:numPr>
          <w:ilvl w:val="0"/>
          <w:numId w:val="11"/>
        </w:num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For each element in result matrix, multiply corresponding elements of Matrix A and Matrix B and add them up</w:t>
      </w:r>
    </w:p>
    <w:p w14:paraId="7312765C" w14:textId="78E7F020" w:rsidR="00F72E9E" w:rsidRPr="00F72E9E" w:rsidRDefault="00F72E9E" w:rsidP="00F72E9E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F72E9E">
        <w:rPr>
          <w:rFonts w:cs="ADLaM Display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  <w:lastRenderedPageBreak/>
        <w:t>Print Results</w:t>
      </w:r>
      <w: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</w:t>
      </w:r>
      <w:r w:rsidRPr="00F72E9E">
        <w:rPr>
          <w:rFonts w:cs="ADLaM Display"/>
          <w:color w:val="0C3512" w:themeColor="accent3" w:themeShade="80"/>
          <w:sz w:val="44"/>
          <w:szCs w:val="44"/>
          <w:u w:val="single"/>
          <w:shd w:val="clear" w:color="auto" w:fill="FFFFFF"/>
          <w:vertAlign w:val="subscript"/>
        </w:rPr>
        <w:t>(Display):</w:t>
      </w:r>
      <w: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</w:t>
      </w:r>
      <w:r w:rsidRPr="00F72E9E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Print Matrix A, Matrix B, and result matrix</w:t>
      </w:r>
    </w:p>
    <w:p w14:paraId="5974CB1D" w14:textId="36402AB7" w:rsidR="00F72E9E" w:rsidRDefault="00F72E9E" w:rsidP="00F72E9E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proofErr w:type="gramStart"/>
      <w:r w:rsidRPr="00C571F9">
        <w:rPr>
          <w:rFonts w:cs="ADLaM Display"/>
          <w:b/>
          <w:bCs/>
          <w:color w:val="0C3512" w:themeColor="accent3" w:themeShade="80"/>
          <w:sz w:val="52"/>
          <w:szCs w:val="52"/>
          <w:u w:val="single"/>
          <w:shd w:val="clear" w:color="auto" w:fill="FFFFFF"/>
          <w:vertAlign w:val="subscript"/>
        </w:rPr>
        <w:t>Program</w:t>
      </w:r>
      <w: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:-</w:t>
      </w:r>
      <w:proofErr w:type="gramEnd"/>
    </w:p>
    <w:p w14:paraId="32D0463E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import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java.util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.Scanner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;</w:t>
      </w:r>
    </w:p>
    <w:p w14:paraId="7B237F07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1BCD2CD3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public class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Multiplicatio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{</w:t>
      </w:r>
    </w:p>
    <w:p w14:paraId="293D691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public static void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in(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String[]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args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 {</w:t>
      </w:r>
    </w:p>
    <w:p w14:paraId="33F5EB1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Scanner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new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(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in);</w:t>
      </w:r>
    </w:p>
    <w:p w14:paraId="7C492A6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1DED533E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Enter the number of rows for Matrix A:");</w:t>
      </w:r>
    </w:p>
    <w:p w14:paraId="349F3B7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.nextInt</w:t>
      </w:r>
      <w:proofErr w:type="spellEnd"/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);</w:t>
      </w:r>
    </w:p>
    <w:p w14:paraId="5BB99BDF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Enter the number of columns for Matrix A:");</w:t>
      </w:r>
    </w:p>
    <w:p w14:paraId="7A9DB112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.nextInt</w:t>
      </w:r>
      <w:proofErr w:type="spellEnd"/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);</w:t>
      </w:r>
    </w:p>
    <w:p w14:paraId="0E9EF16F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02A0E667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nt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]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new int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;</w:t>
      </w:r>
    </w:p>
    <w:p w14:paraId="71B39DEF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Enter the elements of Matrix A:");</w:t>
      </w:r>
    </w:p>
    <w:p w14:paraId="12BED397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for (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0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&lt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++) {</w:t>
      </w:r>
    </w:p>
    <w:p w14:paraId="3DC7F257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for (int j = 0; j &lt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j++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 {</w:t>
      </w:r>
    </w:p>
    <w:p w14:paraId="3AA8CD12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("Enter element [" +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+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"]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" + j + "]: ");</w:t>
      </w:r>
    </w:p>
    <w:p w14:paraId="78D000B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lastRenderedPageBreak/>
        <w:t xml:space="preserve">    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j]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.nextInt</w:t>
      </w:r>
      <w:proofErr w:type="spellEnd"/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);</w:t>
      </w:r>
    </w:p>
    <w:p w14:paraId="5EB8F3ED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}</w:t>
      </w:r>
    </w:p>
    <w:p w14:paraId="7872BDCF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}</w:t>
      </w:r>
    </w:p>
    <w:p w14:paraId="64E8B1EC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4DFE9129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Enter the number of rows for Matrix B:");</w:t>
      </w:r>
    </w:p>
    <w:p w14:paraId="3A13B759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.nextInt</w:t>
      </w:r>
      <w:proofErr w:type="spellEnd"/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);</w:t>
      </w:r>
    </w:p>
    <w:p w14:paraId="216DA8ED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Enter the number of columns for Matrix B:");</w:t>
      </w:r>
    </w:p>
    <w:p w14:paraId="06F64C8A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.nextInt</w:t>
      </w:r>
      <w:proofErr w:type="spellEnd"/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);</w:t>
      </w:r>
    </w:p>
    <w:p w14:paraId="31E305B4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6D5E8D60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nt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]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new int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;</w:t>
      </w:r>
    </w:p>
    <w:p w14:paraId="5F62848C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Enter the elements of Matrix B:");</w:t>
      </w:r>
    </w:p>
    <w:p w14:paraId="6183E59E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for (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0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&lt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++) {</w:t>
      </w:r>
    </w:p>
    <w:p w14:paraId="1C0CDAC8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for (int j = 0; j &lt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j++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 {</w:t>
      </w:r>
    </w:p>
    <w:p w14:paraId="3431F237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("Enter element [" +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+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"]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" + j + "]: ");</w:t>
      </w:r>
    </w:p>
    <w:p w14:paraId="7B25ED5C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j]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canner.nextInt</w:t>
      </w:r>
      <w:proofErr w:type="spellEnd"/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);</w:t>
      </w:r>
    </w:p>
    <w:p w14:paraId="790FEA44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}</w:t>
      </w:r>
    </w:p>
    <w:p w14:paraId="729B18AE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}</w:t>
      </w:r>
    </w:p>
    <w:p w14:paraId="430EAD4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251AE73F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lastRenderedPageBreak/>
        <w:t xml:space="preserve">   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nt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] result =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ultiplyMatrices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,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;</w:t>
      </w:r>
    </w:p>
    <w:p w14:paraId="14261CED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15307D0D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Matrix A:");</w:t>
      </w:r>
    </w:p>
    <w:p w14:paraId="003A241C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printMatrix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;</w:t>
      </w:r>
    </w:p>
    <w:p w14:paraId="5187E51E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Matrix B:");</w:t>
      </w:r>
    </w:p>
    <w:p w14:paraId="656D8A69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printMatrix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;</w:t>
      </w:r>
    </w:p>
    <w:p w14:paraId="3663D68E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Result:");</w:t>
      </w:r>
    </w:p>
    <w:p w14:paraId="2F2ADB75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printMatrix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result);</w:t>
      </w:r>
    </w:p>
    <w:p w14:paraId="1A31D120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}</w:t>
      </w:r>
    </w:p>
    <w:p w14:paraId="04308641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549B25F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public static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nt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]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ultiplyMatrices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(int[][]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, int[][]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 {</w:t>
      </w:r>
    </w:p>
    <w:p w14:paraId="5F0CFB21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.length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;</w:t>
      </w:r>
    </w:p>
    <w:p w14:paraId="100AFEE0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0].length;</w:t>
      </w:r>
    </w:p>
    <w:p w14:paraId="10E0A1B5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.length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;</w:t>
      </w:r>
    </w:p>
    <w:p w14:paraId="14A8576D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0].length;</w:t>
      </w:r>
    </w:p>
    <w:p w14:paraId="192EACB1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2EA3CFB4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if (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!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=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 {</w:t>
      </w:r>
    </w:p>
    <w:p w14:paraId="5D63F837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"Matrices cannot be multiplied!");</w:t>
      </w:r>
    </w:p>
    <w:p w14:paraId="5F364F4A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lastRenderedPageBreak/>
        <w:t xml:space="preserve">      return null;</w:t>
      </w:r>
    </w:p>
    <w:p w14:paraId="418CA6A5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}</w:t>
      </w:r>
    </w:p>
    <w:p w14:paraId="4BE1DCD6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32E1CFDD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nt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[] result = new int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;</w:t>
      </w:r>
    </w:p>
    <w:p w14:paraId="1BF02E20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6826371F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for (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0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&lt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row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++) {</w:t>
      </w:r>
    </w:p>
    <w:p w14:paraId="1D1D94A1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for (int j = 0; j &lt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j++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 {</w:t>
      </w:r>
    </w:p>
    <w:p w14:paraId="12DB9B57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  for (int k = 0; k &lt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cols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; k++) {</w:t>
      </w:r>
    </w:p>
    <w:p w14:paraId="0DE30A96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    result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j] +=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A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][k] *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B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[k][j];</w:t>
      </w:r>
    </w:p>
    <w:p w14:paraId="5A19D5E3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  }</w:t>
      </w:r>
    </w:p>
    <w:p w14:paraId="2C2F448D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}</w:t>
      </w:r>
    </w:p>
    <w:p w14:paraId="2C659BF5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}</w:t>
      </w:r>
    </w:p>
    <w:p w14:paraId="511CCB76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58B65651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return result;</w:t>
      </w:r>
    </w:p>
    <w:p w14:paraId="661A4335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}</w:t>
      </w:r>
    </w:p>
    <w:p w14:paraId="189123A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131221AE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public static void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printMatrix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nt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[] matrix) {</w:t>
      </w:r>
    </w:p>
    <w:p w14:paraId="39A2B96C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for (int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= 0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&lt; </w:t>
      </w:r>
      <w:proofErr w:type="spellStart"/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.length</w:t>
      </w:r>
      <w:proofErr w:type="spellEnd"/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++) {</w:t>
      </w:r>
    </w:p>
    <w:p w14:paraId="32B03A54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lastRenderedPageBreak/>
        <w:t xml:space="preserve">      for (int j = 0; j &lt; </w:t>
      </w:r>
      <w:proofErr w:type="gram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matrix[</w:t>
      </w:r>
      <w:proofErr w:type="gram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0].length;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j++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) {</w:t>
      </w:r>
    </w:p>
    <w:p w14:paraId="2DBA770B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matrix[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i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][j] + " ");</w:t>
      </w:r>
    </w:p>
    <w:p w14:paraId="6575A242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}</w:t>
      </w:r>
    </w:p>
    <w:p w14:paraId="6CDE9FD5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  </w:t>
      </w:r>
      <w:proofErr w:type="spellStart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System.out.println</w:t>
      </w:r>
      <w:proofErr w:type="spellEnd"/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();</w:t>
      </w:r>
    </w:p>
    <w:p w14:paraId="33A690C3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  }</w:t>
      </w:r>
    </w:p>
    <w:p w14:paraId="180C4F5A" w14:textId="77777777" w:rsidR="00C571F9" w:rsidRP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}</w:t>
      </w:r>
    </w:p>
    <w:p w14:paraId="2F941992" w14:textId="2B4CE040" w:rsidR="00F72E9E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C571F9"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}</w:t>
      </w:r>
    </w:p>
    <w:p w14:paraId="2AD95354" w14:textId="77777777" w:rsid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35CE864E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478C5F2B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7FDB682E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5CB01A5B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14A67CF5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79147BB1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4C689A6B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5D3E6DB1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71B7B941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2D2AF2F6" w14:textId="77777777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</w:p>
    <w:p w14:paraId="3CC1DCAA" w14:textId="257CF393" w:rsidR="00C571F9" w:rsidRDefault="00C571F9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proofErr w:type="gramStart"/>
      <w:r w:rsidRPr="00C571F9">
        <w:rPr>
          <w:rFonts w:ascii="Times New Roman" w:hAnsi="Times New Roman" w:cs="Times New Roman"/>
          <w:b/>
          <w:bCs/>
          <w:color w:val="0C3512" w:themeColor="accent3" w:themeShade="80"/>
          <w:sz w:val="44"/>
          <w:szCs w:val="44"/>
          <w:u w:val="single"/>
          <w:shd w:val="clear" w:color="auto" w:fill="FFFFFF"/>
          <w:vertAlign w:val="subscript"/>
        </w:rPr>
        <w:lastRenderedPageBreak/>
        <w:t>Output</w:t>
      </w:r>
      <w: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:-</w:t>
      </w:r>
      <w:proofErr w:type="gramEnd"/>
    </w:p>
    <w:p w14:paraId="1E2E3545" w14:textId="7A282881" w:rsidR="00C571F9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r w:rsidRPr="001A3461">
        <w:rPr>
          <w:rFonts w:cs="ADLaM Display"/>
          <w:noProof/>
          <w:color w:val="0C3512" w:themeColor="accent3" w:themeShade="80"/>
          <w:sz w:val="44"/>
          <w:szCs w:val="44"/>
          <w:shd w:val="clear" w:color="auto" w:fill="FFFFFF"/>
          <w:vertAlign w:val="subscript"/>
        </w:rPr>
        <w:drawing>
          <wp:inline distT="0" distB="0" distL="0" distR="0" wp14:anchorId="71A6C8AF" wp14:editId="5CEF09E8">
            <wp:extent cx="5220429" cy="7421011"/>
            <wp:effectExtent l="0" t="0" r="0" b="8890"/>
            <wp:docPr id="13939675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753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28CE" w14:textId="001CC35E" w:rsidR="001A3461" w:rsidRDefault="001A3461" w:rsidP="00C571F9">
      <w:pP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</w:pPr>
      <w:proofErr w:type="gramStart"/>
      <w:r w:rsidRPr="001A3461">
        <w:rPr>
          <w:rFonts w:ascii="Times New Roman" w:hAnsi="Times New Roman" w:cs="Times New Roman"/>
          <w:b/>
          <w:bCs/>
          <w:color w:val="0C3512" w:themeColor="accent3" w:themeShade="80"/>
          <w:sz w:val="44"/>
          <w:szCs w:val="44"/>
          <w:shd w:val="clear" w:color="auto" w:fill="FFFFFF"/>
          <w:vertAlign w:val="subscript"/>
        </w:rPr>
        <w:t>Result</w:t>
      </w:r>
      <w: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>:-</w:t>
      </w:r>
      <w:proofErr w:type="gramEnd"/>
      <w:r>
        <w:rPr>
          <w:rFonts w:cs="ADLaM Display"/>
          <w:color w:val="0C3512" w:themeColor="accent3" w:themeShade="80"/>
          <w:sz w:val="44"/>
          <w:szCs w:val="44"/>
          <w:shd w:val="clear" w:color="auto" w:fill="FFFFFF"/>
          <w:vertAlign w:val="subscript"/>
        </w:rPr>
        <w:t xml:space="preserve">  Thus a Java program to implement multiplication of 2 matrices is executed and the output is verified successfully.</w:t>
      </w:r>
    </w:p>
    <w:p w14:paraId="4A790646" w14:textId="390AD5F7" w:rsidR="001A3461" w:rsidRDefault="001A3461" w:rsidP="001A3461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lastRenderedPageBreak/>
        <w:t>Q-</w:t>
      </w:r>
      <w:r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5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]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</w:rPr>
        <w:t xml:space="preserve"> </w:t>
      </w:r>
      <w:r w:rsidR="00A36DA8" w:rsidRPr="00A36DA8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 xml:space="preserve">Write a Java method to compute the determinant of an </w:t>
      </w:r>
      <w:r w:rsidR="00A36DA8" w:rsidRPr="00A36DA8">
        <w:rPr>
          <w:rFonts w:ascii="Cambria Math" w:hAnsi="Cambria Math" w:cs="Cambria Math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𝑁</w:t>
      </w:r>
      <w:r w:rsidR="00A36DA8" w:rsidRPr="00A36DA8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 xml:space="preserve"> × </w:t>
      </w:r>
      <w:r w:rsidR="00A36DA8" w:rsidRPr="00A36DA8">
        <w:rPr>
          <w:rFonts w:ascii="Cambria Math" w:hAnsi="Cambria Math" w:cs="Cambria Math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𝑁</w:t>
      </w:r>
      <w:r w:rsidR="00A36DA8" w:rsidRPr="00A36DA8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 xml:space="preserve"> matrix using recursion.</w:t>
      </w:r>
    </w:p>
    <w:p w14:paraId="3D2C696F" w14:textId="5F1C9428" w:rsidR="00A36DA8" w:rsidRDefault="00A36DA8" w:rsidP="001A3461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AIM:-</w:t>
      </w:r>
      <w:proofErr w:type="gramEnd"/>
    </w:p>
    <w:p w14:paraId="738ECDF4" w14:textId="07151CA3" w:rsidR="00A36DA8" w:rsidRDefault="00A36DA8" w:rsidP="001A3461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To write a Program in Java to compute the determinant of a N*N matrix using recursion.</w:t>
      </w:r>
    </w:p>
    <w:p w14:paraId="02FF1B59" w14:textId="321D18F7" w:rsidR="00A36DA8" w:rsidRDefault="00A36DA8" w:rsidP="001A3461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Algorithm:-</w:t>
      </w:r>
      <w:proofErr w:type="gramEnd"/>
    </w:p>
    <w:p w14:paraId="557D8250" w14:textId="77777777" w:rsidR="00A36DA8" w:rsidRPr="00A36DA8" w:rsidRDefault="00A36DA8" w:rsidP="00A36DA8">
      <w:pPr>
        <w:numPr>
          <w:ilvl w:val="0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Get Matrix Size: Ask user for the size of the matrix (N).</w:t>
      </w:r>
    </w:p>
    <w:p w14:paraId="4AFD0776" w14:textId="77777777" w:rsidR="00A36DA8" w:rsidRPr="00A36DA8" w:rsidRDefault="00A36DA8" w:rsidP="00A36DA8">
      <w:pPr>
        <w:numPr>
          <w:ilvl w:val="0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Get Matrix Elements: Ask user to input elements of the matrix.</w:t>
      </w:r>
    </w:p>
    <w:p w14:paraId="68140FE2" w14:textId="77777777" w:rsidR="00A36DA8" w:rsidRPr="00A36DA8" w:rsidRDefault="00A36DA8" w:rsidP="00A36DA8">
      <w:pPr>
        <w:numPr>
          <w:ilvl w:val="0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alculate Determinant:</w:t>
      </w:r>
    </w:p>
    <w:p w14:paraId="64B23F05" w14:textId="77777777" w:rsidR="00A36DA8" w:rsidRPr="00A36DA8" w:rsidRDefault="00A36DA8" w:rsidP="00A36DA8">
      <w:pPr>
        <w:numPr>
          <w:ilvl w:val="1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f matrix size is 1, return the single element.</w:t>
      </w:r>
    </w:p>
    <w:p w14:paraId="25288E91" w14:textId="77777777" w:rsidR="00A36DA8" w:rsidRPr="00A36DA8" w:rsidRDefault="00A36DA8" w:rsidP="00A36DA8">
      <w:pPr>
        <w:numPr>
          <w:ilvl w:val="1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f matrix size is 2, calculate determinant using the formula: a*b - c*d.</w:t>
      </w:r>
    </w:p>
    <w:p w14:paraId="1FF20BCC" w14:textId="77777777" w:rsidR="00A36DA8" w:rsidRPr="00A36DA8" w:rsidRDefault="00A36DA8" w:rsidP="00A36DA8">
      <w:pPr>
        <w:numPr>
          <w:ilvl w:val="1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or larger matrices:</w:t>
      </w:r>
    </w:p>
    <w:p w14:paraId="23BB50A7" w14:textId="77777777" w:rsidR="00A36DA8" w:rsidRPr="00A36DA8" w:rsidRDefault="00A36DA8" w:rsidP="00A36DA8">
      <w:pPr>
        <w:numPr>
          <w:ilvl w:val="2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or each element in the first row:</w:t>
      </w:r>
    </w:p>
    <w:p w14:paraId="6411CB57" w14:textId="77777777" w:rsidR="00A36DA8" w:rsidRPr="00A36DA8" w:rsidRDefault="00A36DA8" w:rsidP="00A36DA8">
      <w:pPr>
        <w:numPr>
          <w:ilvl w:val="3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reate a smaller sub-matrix by removing the current row and column.</w:t>
      </w:r>
    </w:p>
    <w:p w14:paraId="19B2BD0C" w14:textId="77777777" w:rsidR="00A36DA8" w:rsidRPr="00A36DA8" w:rsidRDefault="00A36DA8" w:rsidP="00A36DA8">
      <w:pPr>
        <w:numPr>
          <w:ilvl w:val="3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>Calculate the determinant of the sub-matrix recursively.</w:t>
      </w:r>
    </w:p>
    <w:p w14:paraId="790B332C" w14:textId="77777777" w:rsidR="00A36DA8" w:rsidRPr="00A36DA8" w:rsidRDefault="00A36DA8" w:rsidP="00A36DA8">
      <w:pPr>
        <w:numPr>
          <w:ilvl w:val="3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ultiply the result by the current element and a sign factor (-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1)^</w:t>
      </w:r>
      <w:proofErr w:type="spellStart"/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</w:t>
      </w:r>
    </w:p>
    <w:p w14:paraId="3DB71991" w14:textId="77777777" w:rsidR="00A36DA8" w:rsidRPr="00A36DA8" w:rsidRDefault="00A36DA8" w:rsidP="00A36DA8">
      <w:pPr>
        <w:numPr>
          <w:ilvl w:val="2"/>
          <w:numId w:val="12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Add up all the results to get the final determinant.</w:t>
      </w:r>
    </w:p>
    <w:p w14:paraId="345CAFCF" w14:textId="77777777" w:rsidR="00A36DA8" w:rsidRPr="00A36DA8" w:rsidRDefault="00A36DA8" w:rsidP="00A36DA8">
      <w:pPr>
        <w:numPr>
          <w:ilvl w:val="0"/>
          <w:numId w:val="12"/>
        </w:num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int Result: Display the calculated determinant to the user.</w:t>
      </w:r>
    </w:p>
    <w:p w14:paraId="49EFFAFA" w14:textId="0EC3B813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A36DA8">
        <w:rPr>
          <w:rFonts w:ascii="Times New Roman" w:hAnsi="Times New Roman" w:cs="Times New Roman"/>
          <w:b/>
          <w:bCs/>
          <w:color w:val="0C3512" w:themeColor="accent3" w:themeShade="80"/>
          <w:sz w:val="56"/>
          <w:szCs w:val="56"/>
          <w:u w:val="single"/>
          <w:shd w:val="clear" w:color="auto" w:fill="FFFFFF"/>
          <w:vertAlign w:val="subscript"/>
        </w:rPr>
        <w:t>Program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:</w:t>
      </w:r>
      <w:proofErr w:type="gramEnd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-</w:t>
      </w:r>
    </w:p>
    <w:p w14:paraId="15FF3A64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import </w:t>
      </w:r>
      <w:proofErr w:type="spellStart"/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ava.util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Scanner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7B6FD5BB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public class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Determinant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{</w:t>
      </w:r>
    </w:p>
    <w:p w14:paraId="0C676B1C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public static void 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in(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String[]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args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7684D488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Scanner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(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in);</w:t>
      </w:r>
    </w:p>
    <w:p w14:paraId="60DA4A8F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the dimension of the matrix (N): ");</w:t>
      </w:r>
    </w:p>
    <w:p w14:paraId="316B322E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nt n = </w:t>
      </w:r>
      <w:proofErr w:type="spellStart"/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Int</w:t>
      </w:r>
      <w:proofErr w:type="spellEnd"/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7870ED91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] matrix = new int[n][n];</w:t>
      </w:r>
    </w:p>
    <w:p w14:paraId="1F56D23B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the elements of the matrix: ");</w:t>
      </w:r>
    </w:p>
    <w:p w14:paraId="60CBF354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n;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0B42CBD0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j = 0; j &lt; n;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++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1C91AC6D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matrix[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j] = </w:t>
      </w:r>
      <w:proofErr w:type="spellStart"/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Int</w:t>
      </w:r>
      <w:proofErr w:type="spellEnd"/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1B909E7A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161C6FBC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5BF748BA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nt determinant = </w:t>
      </w:r>
      <w:proofErr w:type="spellStart"/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indDeterminant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, n);</w:t>
      </w:r>
    </w:p>
    <w:p w14:paraId="38ADE1B6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The determinant of the matrix is: " + determinant);</w:t>
      </w:r>
    </w:p>
    <w:p w14:paraId="01B8CA4E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2935B4E1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public static int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indDeterminant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] matrix, int n) {</w:t>
      </w:r>
    </w:p>
    <w:p w14:paraId="0C68EB78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n == 1) {</w:t>
      </w:r>
    </w:p>
    <w:p w14:paraId="301E08E7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return 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[0];</w:t>
      </w:r>
    </w:p>
    <w:p w14:paraId="0B484323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6E44588C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n == 2) {</w:t>
      </w:r>
    </w:p>
    <w:p w14:paraId="4F05F3F6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return 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[0] * matrix[1][1] - matrix[0][1] * matrix[1][0];</w:t>
      </w:r>
    </w:p>
    <w:p w14:paraId="326CFD02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1A330AFF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nt determinant = 0;</w:t>
      </w:r>
    </w:p>
    <w:p w14:paraId="3339A73D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n;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45D19764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]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ubMatrix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int[n - 1][n - 1];</w:t>
      </w:r>
    </w:p>
    <w:p w14:paraId="14A9B511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for (int j = 1; j &lt; n;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++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4D940991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k = 0, col = 0; k &lt; n; k++) {</w:t>
      </w:r>
    </w:p>
    <w:p w14:paraId="433FE8F3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</w:t>
      </w:r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k !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=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05D893FD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ubMatrix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 - 1][col++] = matrix[j][k];</w:t>
      </w:r>
    </w:p>
    <w:p w14:paraId="60B1FEFD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279024F3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5FE64D7A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21371AF0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determinant += </w:t>
      </w:r>
      <w:proofErr w:type="spellStart"/>
      <w:proofErr w:type="gram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h.pow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-1,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* matrix[0][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 * 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indDeterminant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spellStart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ubMatrix</w:t>
      </w:r>
      <w:proofErr w:type="spellEnd"/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, n - 1);</w:t>
      </w:r>
    </w:p>
    <w:p w14:paraId="5A1125F4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5EE9E764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return determinant;</w:t>
      </w:r>
    </w:p>
    <w:p w14:paraId="4E5EDACB" w14:textId="77777777" w:rsidR="00A36DA8" w:rsidRP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1C93F458" w14:textId="27FC7411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}</w:t>
      </w:r>
    </w:p>
    <w:p w14:paraId="6FC7BFD0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B4F9E74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D2A2B15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68DD5EB8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4C34EB6" w14:textId="6DB8376E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A36DA8">
        <w:rPr>
          <w:rFonts w:ascii="Times New Roman" w:hAnsi="Times New Roman" w:cs="Times New Roman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lastRenderedPageBreak/>
        <w:t>Outpu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043B9A56" w14:textId="0703B651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>
        <w:rPr>
          <w:noProof/>
        </w:rPr>
        <w:drawing>
          <wp:inline distT="0" distB="0" distL="0" distR="0" wp14:anchorId="268A63E7" wp14:editId="5C252639">
            <wp:extent cx="5230678" cy="3916275"/>
            <wp:effectExtent l="0" t="0" r="8255" b="8255"/>
            <wp:docPr id="64839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3" cy="39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5E38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C327E74" w14:textId="3689C712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A36DA8">
        <w:rPr>
          <w:rFonts w:ascii="Times New Roman" w:hAnsi="Times New Roman" w:cs="Times New Roman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Resul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4E61E4F9" w14:textId="14B7B7D5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hus</w:t>
      </w:r>
      <w:proofErr w:type="gramEnd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a Java program to compute the determinant of a N*N matrix using recursion is executed and the output is verified successfully.</w:t>
      </w:r>
    </w:p>
    <w:p w14:paraId="0D134B7D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66A3B0A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6052662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764098C3" w14:textId="77777777" w:rsidR="00A36DA8" w:rsidRDefault="00A36DA8" w:rsidP="00A36DA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005CC15" w14:textId="3EDCB5C4" w:rsidR="00A36DA8" w:rsidRDefault="00A36DA8" w:rsidP="00A36DA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lastRenderedPageBreak/>
        <w:t>Q-</w:t>
      </w:r>
      <w:r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6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]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</w:rPr>
        <w:t xml:space="preserve"> </w:t>
      </w:r>
      <w:r w:rsidRPr="00A36DA8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Write a Java program to solve a system of linear equations using Cramer's rule.</w:t>
      </w:r>
    </w:p>
    <w:p w14:paraId="160B4691" w14:textId="4BDDE567" w:rsidR="00A36DA8" w:rsidRDefault="00A36DA8" w:rsidP="00A36DA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Aim:-</w:t>
      </w:r>
      <w:proofErr w:type="gramEnd"/>
    </w:p>
    <w:p w14:paraId="651B4C0B" w14:textId="10C8E795" w:rsidR="00A36DA8" w:rsidRDefault="00A36DA8" w:rsidP="00A36DA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A36DA8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o Write a program in Java to solve a system of linear equations using Cramer's rule</w:t>
      </w:r>
      <w:r w:rsidRPr="00A36DA8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.</w:t>
      </w:r>
    </w:p>
    <w:p w14:paraId="03161726" w14:textId="730E9D54" w:rsidR="00A36DA8" w:rsidRDefault="00A36DA8" w:rsidP="00A36DA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Algorithm:-</w:t>
      </w:r>
      <w:proofErr w:type="gramEnd"/>
    </w:p>
    <w:p w14:paraId="56D31A18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Cramer's Rule Algorithm</w:t>
      </w:r>
    </w:p>
    <w:p w14:paraId="7B9CE60E" w14:textId="77777777" w:rsidR="000A63A7" w:rsidRPr="000A63A7" w:rsidRDefault="000A63A7" w:rsidP="000A63A7">
      <w:pPr>
        <w:numPr>
          <w:ilvl w:val="0"/>
          <w:numId w:val="13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Get Number of Variables: Ask user for the number of variables (n).</w:t>
      </w:r>
    </w:p>
    <w:p w14:paraId="4D329109" w14:textId="77777777" w:rsidR="000A63A7" w:rsidRPr="000A63A7" w:rsidRDefault="000A63A7" w:rsidP="000A63A7">
      <w:pPr>
        <w:numPr>
          <w:ilvl w:val="0"/>
          <w:numId w:val="13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Get Coefficients and Constants: Ask user to input coefficients of the matrix and constants.</w:t>
      </w:r>
    </w:p>
    <w:p w14:paraId="27F2DA1E" w14:textId="77777777" w:rsidR="000A63A7" w:rsidRPr="000A63A7" w:rsidRDefault="000A63A7" w:rsidP="000A63A7">
      <w:pPr>
        <w:numPr>
          <w:ilvl w:val="0"/>
          <w:numId w:val="13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alculate Determinant: Calculate the determinant of the coefficient matrix using recursion.</w:t>
      </w:r>
    </w:p>
    <w:p w14:paraId="2AA66E31" w14:textId="77777777" w:rsidR="000A63A7" w:rsidRPr="000A63A7" w:rsidRDefault="000A63A7" w:rsidP="000A63A7">
      <w:pPr>
        <w:numPr>
          <w:ilvl w:val="0"/>
          <w:numId w:val="13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heck for Unique Solution: If the determinant is 0, print "The system has no unique solution." and exit.</w:t>
      </w:r>
    </w:p>
    <w:p w14:paraId="4DDE179B" w14:textId="77777777" w:rsidR="000A63A7" w:rsidRPr="000A63A7" w:rsidRDefault="000A63A7" w:rsidP="000A63A7">
      <w:pPr>
        <w:numPr>
          <w:ilvl w:val="0"/>
          <w:numId w:val="13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alculate Solutions: For each variable, create a modified matrix by replacing the coefficients of the current variable with the constants, and calculate its determinant.</w:t>
      </w:r>
    </w:p>
    <w:p w14:paraId="5C3C6BED" w14:textId="77777777" w:rsidR="000A63A7" w:rsidRPr="000A63A7" w:rsidRDefault="000A63A7" w:rsidP="000A63A7">
      <w:pPr>
        <w:numPr>
          <w:ilvl w:val="0"/>
          <w:numId w:val="13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>Calculate Solution Values: Calculate the solution value for each variable by dividing the determinant of the modified matrix by the determinant of the coefficient matrix.</w:t>
      </w:r>
    </w:p>
    <w:p w14:paraId="15053C0A" w14:textId="77777777" w:rsidR="000A63A7" w:rsidRPr="000A63A7" w:rsidRDefault="000A63A7" w:rsidP="000A63A7">
      <w:pPr>
        <w:numPr>
          <w:ilvl w:val="0"/>
          <w:numId w:val="13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int Solutions: Print the solution values for each variable.</w:t>
      </w:r>
    </w:p>
    <w:p w14:paraId="04DD166A" w14:textId="77777777" w:rsidR="000A63A7" w:rsidRDefault="000A63A7" w:rsidP="000A63A7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Note: This algorithm assumes that the input is a system of linear equations, and Cramer's Rule is used to solve it</w:t>
      </w: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.</w:t>
      </w:r>
    </w:p>
    <w:p w14:paraId="6E641BB1" w14:textId="7913274F" w:rsidR="000A63A7" w:rsidRDefault="000A63A7" w:rsidP="000A63A7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Program:-</w:t>
      </w:r>
      <w:proofErr w:type="gramEnd"/>
    </w:p>
    <w:p w14:paraId="3C489603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import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ava.util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Scanner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47AFB9B2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public class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CramersRule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{</w:t>
      </w:r>
    </w:p>
    <w:p w14:paraId="3B73BBE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public static void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in(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String[]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args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61FB74E3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Scanner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(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in);</w:t>
      </w:r>
    </w:p>
    <w:p w14:paraId="06C0139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the number of variables: ");</w:t>
      </w:r>
    </w:p>
    <w:p w14:paraId="11BD3E23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nt n =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Int</w:t>
      </w:r>
      <w:proofErr w:type="spellEnd"/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24057ED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] matrix = new int[n][n];</w:t>
      </w:r>
    </w:p>
    <w:p w14:paraId="01E095F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 constants = new int[n];</w:t>
      </w:r>
    </w:p>
    <w:p w14:paraId="1FE5E89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the coefficients of the matrix: ");</w:t>
      </w:r>
    </w:p>
    <w:p w14:paraId="5219BE9B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40B21C8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for (int j = 0; j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++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0BFDF15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matrix[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j] =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Int</w:t>
      </w:r>
      <w:proofErr w:type="spellEnd"/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28205F36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7CF174D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561BDD8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the constants: ");</w:t>
      </w:r>
    </w:p>
    <w:p w14:paraId="060E6F45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72CF5AC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constants[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 =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Int</w:t>
      </w:r>
      <w:proofErr w:type="spellEnd"/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17DA13F5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243C5022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nt determinant =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indDeterminant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, n);</w:t>
      </w:r>
    </w:p>
    <w:p w14:paraId="38DAEFAF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determinant == 0) {</w:t>
      </w:r>
    </w:p>
    <w:p w14:paraId="4229E36B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The system has no unique solution.");</w:t>
      </w:r>
    </w:p>
    <w:p w14:paraId="5C06475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return;</w:t>
      </w:r>
    </w:p>
    <w:p w14:paraId="77EC2C79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3A73038F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 solutions = new int[n];</w:t>
      </w:r>
    </w:p>
    <w:p w14:paraId="695C6A7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196DA8E2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]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odifiedMatrix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int[n][n];</w:t>
      </w:r>
    </w:p>
    <w:p w14:paraId="1EF4A26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for (int j = 0; j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++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2A07C52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k = 0; k &lt; n; k++) {</w:t>
      </w:r>
    </w:p>
    <w:p w14:paraId="0724352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k ==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1318D36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odifiedMatrix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j][k] = constants[j];</w:t>
      </w:r>
    </w:p>
    <w:p w14:paraId="3A73821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 else {</w:t>
      </w:r>
    </w:p>
    <w:p w14:paraId="7C51A9F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odifiedMatrix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j][k] = matrix[j][k];</w:t>
      </w:r>
    </w:p>
    <w:p w14:paraId="63F2D9E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769F278B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52BD068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38AFDC15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solutions[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 =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indDeterminant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spellStart"/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odifiedMatrix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, n) / determinant;</w:t>
      </w:r>
    </w:p>
    <w:p w14:paraId="4D9ADB35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48D8685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The solutions are: ");</w:t>
      </w:r>
    </w:p>
    <w:p w14:paraId="312743D2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4A6198F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x" + (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+ 1) + " = " + solutions[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);</w:t>
      </w:r>
    </w:p>
    <w:p w14:paraId="1D354499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1F955C6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4006A573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public static int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indDeterminant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] matrix, int n) {</w:t>
      </w:r>
    </w:p>
    <w:p w14:paraId="5A05F1EF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n == 1) {</w:t>
      </w:r>
    </w:p>
    <w:p w14:paraId="311F50C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return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[0];</w:t>
      </w:r>
    </w:p>
    <w:p w14:paraId="196A3B1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1B6A54B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n == 2) {</w:t>
      </w:r>
    </w:p>
    <w:p w14:paraId="594115D9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return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[0] * matrix[1][1] - matrix[0][1] * matrix[1][0];</w:t>
      </w:r>
    </w:p>
    <w:p w14:paraId="30EFFB1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0180E30D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nt determinant = 0;</w:t>
      </w:r>
    </w:p>
    <w:p w14:paraId="48930B9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4C307D9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nt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]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ubMatrix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int[n - 1][n - 1];</w:t>
      </w:r>
    </w:p>
    <w:p w14:paraId="7B4EF812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j = 1; j &lt; n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++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1F8FD229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or (int k = 0, col = 0; k &lt; n; k++) {</w:t>
      </w:r>
    </w:p>
    <w:p w14:paraId="6B7E400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f (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k !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=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656BB4F8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ubMatrix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 - 1][col++] = matrix[j][k];</w:t>
      </w:r>
    </w:p>
    <w:p w14:paraId="700A7950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5CDCEF7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22DC9150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}</w:t>
      </w:r>
    </w:p>
    <w:p w14:paraId="02BF6A0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determinant +=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h.pow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-1,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* matrix[0][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 *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findDeterminant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ubMatrix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, n - 1);</w:t>
      </w:r>
    </w:p>
    <w:p w14:paraId="04545336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3208F3F8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return determinant;</w:t>
      </w:r>
    </w:p>
    <w:p w14:paraId="1C84482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}</w:t>
      </w:r>
    </w:p>
    <w:p w14:paraId="70BF41CC" w14:textId="19D0CD4F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}</w:t>
      </w:r>
    </w:p>
    <w:p w14:paraId="1A9C0908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DB6E5C6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22D5C68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592DC61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357B036C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D34A7CD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09C1E626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803497C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84B637D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0067E8BC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2146AFE" w14:textId="619BA70E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0A63A7">
        <w:rPr>
          <w:rFonts w:ascii="Times New Roman" w:hAnsi="Times New Roman" w:cs="Times New Roman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lastRenderedPageBreak/>
        <w:t>Outpu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4F531007" w14:textId="443CCBFA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>
        <w:rPr>
          <w:noProof/>
        </w:rPr>
        <w:drawing>
          <wp:inline distT="0" distB="0" distL="0" distR="0" wp14:anchorId="0A5423C7" wp14:editId="622BC54B">
            <wp:extent cx="4277360" cy="5687695"/>
            <wp:effectExtent l="0" t="0" r="8890" b="8255"/>
            <wp:docPr id="797220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450E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51CD6D3" w14:textId="24CB523E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Resul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67AB62F7" w14:textId="16282915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hus</w:t>
      </w:r>
      <w:proofErr w:type="gramEnd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a Java program to 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olve a system of linear equations using Cramer's rule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s executed and the output is verified successfully.</w:t>
      </w:r>
    </w:p>
    <w:p w14:paraId="7A1E3029" w14:textId="018A95D8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3B561A9" w14:textId="21F529AA" w:rsidR="000A63A7" w:rsidRDefault="000A63A7" w:rsidP="000A63A7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lastRenderedPageBreak/>
        <w:t>Q-</w:t>
      </w:r>
      <w:r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7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]</w:t>
      </w:r>
      <w:r w:rsidRPr="00CD6A5F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</w:rPr>
        <w:t xml:space="preserve"> </w:t>
      </w: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highlight w:val="yellow"/>
          <w:shd w:val="clear" w:color="auto" w:fill="FFFFFF"/>
          <w:vertAlign w:val="subscript"/>
        </w:rPr>
        <w:t>Write a Java program to find the eigenvalues of a 2x2 matrix and verify the determinant as the product of eigenvalues.</w:t>
      </w:r>
    </w:p>
    <w:p w14:paraId="0E623554" w14:textId="1529F81D" w:rsidR="000A63A7" w:rsidRDefault="000A63A7" w:rsidP="000A63A7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0A63A7">
        <w:rPr>
          <w:rFonts w:ascii="Times New Roman" w:hAnsi="Times New Roman" w:cs="Times New Roman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Aim</w:t>
      </w: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1C655DFE" w14:textId="25869B39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o Write a Java program to find the eigenvalues of a 2x2 matrix and verify the determinant as the product of eigenvalues.</w:t>
      </w:r>
    </w:p>
    <w:p w14:paraId="6DA049D9" w14:textId="3A7EA383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0A63A7">
        <w:rPr>
          <w:rFonts w:ascii="Times New Roman" w:hAnsi="Times New Roman" w:cs="Times New Roman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Algorithm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3179C9F9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Eigenvalues Algorithm</w:t>
      </w:r>
    </w:p>
    <w:p w14:paraId="284617B2" w14:textId="77777777" w:rsidR="000A63A7" w:rsidRPr="000A63A7" w:rsidRDefault="000A63A7" w:rsidP="000A63A7">
      <w:pPr>
        <w:numPr>
          <w:ilvl w:val="0"/>
          <w:numId w:val="14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Get Matrix Elements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 Ask user to input elements of a 2x2 matrix.</w:t>
      </w:r>
    </w:p>
    <w:p w14:paraId="2407D105" w14:textId="77777777" w:rsidR="000A63A7" w:rsidRPr="000A63A7" w:rsidRDefault="000A63A7" w:rsidP="000A63A7">
      <w:pPr>
        <w:numPr>
          <w:ilvl w:val="0"/>
          <w:numId w:val="14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Calculate Coefficients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 Calculate coefficients </w:t>
      </w: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a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, </w:t>
      </w: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b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, and </w:t>
      </w: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c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 for the quadratic equation.</w:t>
      </w:r>
    </w:p>
    <w:p w14:paraId="5AEA7FFC" w14:textId="77777777" w:rsidR="000A63A7" w:rsidRPr="000A63A7" w:rsidRDefault="000A63A7" w:rsidP="000A63A7">
      <w:pPr>
        <w:numPr>
          <w:ilvl w:val="0"/>
          <w:numId w:val="14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Check for Complex Eigenvalues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 If the discriminant (</w:t>
      </w: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b^2 - 4ac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is negative, print "The matrix has complex eigenvalues." and exit.</w:t>
      </w:r>
    </w:p>
    <w:p w14:paraId="713CD836" w14:textId="77777777" w:rsidR="000A63A7" w:rsidRPr="000A63A7" w:rsidRDefault="000A63A7" w:rsidP="000A63A7">
      <w:pPr>
        <w:numPr>
          <w:ilvl w:val="0"/>
          <w:numId w:val="14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Calculate Eigenvalues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 Calculate two eigenvalues using the quadratic formula.</w:t>
      </w:r>
    </w:p>
    <w:p w14:paraId="463F7E83" w14:textId="77777777" w:rsidR="000A63A7" w:rsidRPr="000A63A7" w:rsidRDefault="000A63A7" w:rsidP="000A63A7">
      <w:pPr>
        <w:numPr>
          <w:ilvl w:val="0"/>
          <w:numId w:val="14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Calculate Determinant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 Calculate the determinant of the matrix.</w:t>
      </w:r>
    </w:p>
    <w:p w14:paraId="0CE53AD7" w14:textId="77777777" w:rsidR="000A63A7" w:rsidRPr="000A63A7" w:rsidRDefault="000A63A7" w:rsidP="000A63A7">
      <w:pPr>
        <w:numPr>
          <w:ilvl w:val="0"/>
          <w:numId w:val="14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Verify Determinant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 Verify that the determinant is equal to the product of the eigenvalues.</w:t>
      </w:r>
    </w:p>
    <w:p w14:paraId="510EF603" w14:textId="77777777" w:rsidR="000A63A7" w:rsidRPr="000A63A7" w:rsidRDefault="000A63A7" w:rsidP="000A63A7">
      <w:pPr>
        <w:numPr>
          <w:ilvl w:val="0"/>
          <w:numId w:val="14"/>
        </w:num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>Print Results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 Print the eigenvalues, determinant, and verification result.</w:t>
      </w:r>
    </w:p>
    <w:p w14:paraId="4600BBDD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Note: This algorithm assumes that the input is a 2x2 matrix, and it calculates the eigenvalues and determinant using the quadratic formula and matrix operations.</w:t>
      </w:r>
    </w:p>
    <w:p w14:paraId="4ED03F84" w14:textId="04B735F1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0A63A7">
        <w:rPr>
          <w:rFonts w:ascii="Times New Roman" w:hAnsi="Times New Roman" w:cs="Times New Roman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t>Program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71F56EA0" w14:textId="0052D4B8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import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ava.util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.Scanner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;</w:t>
      </w:r>
    </w:p>
    <w:p w14:paraId="6FA1F3D9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ublic class Eigenvalues {</w:t>
      </w:r>
    </w:p>
    <w:p w14:paraId="3314B243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public static void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in(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String[]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args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3C07738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Scanner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new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(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in);</w:t>
      </w:r>
    </w:p>
    <w:p w14:paraId="04E6FA6D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double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][] matrix = new double[2][2];</w:t>
      </w:r>
    </w:p>
    <w:p w14:paraId="2C21E3EB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2B316A5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nter the elements of the 2x2 matrix: ");</w:t>
      </w:r>
    </w:p>
    <w:p w14:paraId="21C864E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for (int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0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&lt; 2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++) {</w:t>
      </w:r>
    </w:p>
    <w:p w14:paraId="1FD352E6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for (int j = 0; j &lt; 2;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j++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{</w:t>
      </w:r>
    </w:p>
    <w:p w14:paraId="092013C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    matrix[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i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][j] = 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canner.nextDouble</w:t>
      </w:r>
      <w:proofErr w:type="spellEnd"/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);</w:t>
      </w:r>
    </w:p>
    <w:p w14:paraId="2EA2908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}</w:t>
      </w:r>
    </w:p>
    <w:p w14:paraId="2D906F5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       }</w:t>
      </w:r>
    </w:p>
    <w:p w14:paraId="190BB7E5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719A7F8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double a = 1;</w:t>
      </w:r>
    </w:p>
    <w:p w14:paraId="4F1AD50D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double b = -(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[0] + matrix[1][1]);</w:t>
      </w:r>
    </w:p>
    <w:p w14:paraId="536C355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double c =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[0] * matrix[1][1] - matrix[0][1] * matrix[1][0];</w:t>
      </w:r>
    </w:p>
    <w:p w14:paraId="7947B188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4E72A79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double discriminant = b * b - 4 * a * c;</w:t>
      </w:r>
    </w:p>
    <w:p w14:paraId="1F933494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if (discriminant &lt; 0) {</w:t>
      </w:r>
    </w:p>
    <w:p w14:paraId="6D54CF81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The matrix has complex eigenvalues.");</w:t>
      </w:r>
    </w:p>
    <w:p w14:paraId="69A97B7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return;</w:t>
      </w:r>
    </w:p>
    <w:p w14:paraId="25F2DBA7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}</w:t>
      </w:r>
    </w:p>
    <w:p w14:paraId="70E15175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0EFEF3C3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double eigenvalue1 = (-b +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h.sqrt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discriminant)) / (2 * a);</w:t>
      </w:r>
    </w:p>
    <w:p w14:paraId="65DA35D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double eigenvalue2 = (-b -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h.sqrt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discriminant)) / (2 * a);</w:t>
      </w:r>
    </w:p>
    <w:p w14:paraId="7F5137B2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69D2B4C0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double determinant = </w:t>
      </w:r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rix[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0][0] * matrix[1][1] - matrix[0][1] * matrix[1][0];</w:t>
      </w:r>
    </w:p>
    <w:p w14:paraId="536D2B26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 xml:space="preserve">        double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oductOfEigenvalues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= eigenvalue1 * eigenvalue2;</w:t>
      </w:r>
    </w:p>
    <w:p w14:paraId="1E1D453F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63F63FB3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igenvalue 1: " + eigenvalue1);</w:t>
      </w:r>
    </w:p>
    <w:p w14:paraId="78F6B09B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Eigenvalue 2: " + eigenvalue2);</w:t>
      </w:r>
    </w:p>
    <w:p w14:paraId="2AE230C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Determinant: " + determinant);</w:t>
      </w:r>
    </w:p>
    <w:p w14:paraId="42772A79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("Product of Eigenvalues: " +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oductOfEigenvalues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;</w:t>
      </w:r>
    </w:p>
    <w:p w14:paraId="70A5436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0F182316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if (</w:t>
      </w:r>
      <w:proofErr w:type="spellStart"/>
      <w:proofErr w:type="gram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Math.abs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</w:t>
      </w:r>
      <w:proofErr w:type="gram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determinant -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productOfEigenvalues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) &lt; 1e-9) {</w:t>
      </w:r>
    </w:p>
    <w:p w14:paraId="2C06B3E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The determinant is verified to be the product of the eigenvalues.");</w:t>
      </w:r>
    </w:p>
    <w:p w14:paraId="18312FAA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} else {</w:t>
      </w:r>
    </w:p>
    <w:p w14:paraId="31FE58D0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    </w:t>
      </w:r>
      <w:proofErr w:type="spellStart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System.out.println</w:t>
      </w:r>
      <w:proofErr w:type="spellEnd"/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("The determinant does not match the product of the eigenvalues.");</w:t>
      </w:r>
    </w:p>
    <w:p w14:paraId="05A1E50E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    }</w:t>
      </w:r>
    </w:p>
    <w:p w14:paraId="2EDCF41F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   }</w:t>
      </w:r>
    </w:p>
    <w:p w14:paraId="59CDE6F2" w14:textId="6D8E1F4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}</w:t>
      </w:r>
    </w:p>
    <w:p w14:paraId="3DF9FD5E" w14:textId="6F28093C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0A63A7"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  <w:lastRenderedPageBreak/>
        <w:t>Output: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-</w:t>
      </w:r>
      <w:proofErr w:type="gramEnd"/>
    </w:p>
    <w:p w14:paraId="3596C411" w14:textId="7A22F0AA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r w:rsidRPr="000A63A7">
        <w:rPr>
          <w:rFonts w:cs="ADLaM Display"/>
          <w:noProof/>
          <w:color w:val="0C3512" w:themeColor="accent3" w:themeShade="80"/>
          <w:sz w:val="48"/>
          <w:szCs w:val="48"/>
          <w:shd w:val="clear" w:color="auto" w:fill="FFFFFF"/>
          <w:vertAlign w:val="subscript"/>
        </w:rPr>
        <w:drawing>
          <wp:inline distT="0" distB="0" distL="0" distR="0" wp14:anchorId="2977950F" wp14:editId="30E31254">
            <wp:extent cx="5731510" cy="3596005"/>
            <wp:effectExtent l="0" t="0" r="2540" b="4445"/>
            <wp:docPr id="184735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59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DBF6" w14:textId="4888DE52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 w:rsidRPr="000A63A7">
        <w:rPr>
          <w:rFonts w:ascii="Times New Roman" w:hAnsi="Times New Roman" w:cs="Times New Roman"/>
          <w:b/>
          <w:bCs/>
          <w:color w:val="0C3512" w:themeColor="accent3" w:themeShade="80"/>
          <w:sz w:val="48"/>
          <w:szCs w:val="48"/>
          <w:u w:val="single"/>
          <w:shd w:val="clear" w:color="auto" w:fill="FFFFFF"/>
          <w:vertAlign w:val="subscript"/>
        </w:rPr>
        <w:t>Result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:-</w:t>
      </w:r>
      <w:proofErr w:type="gramEnd"/>
    </w:p>
    <w:p w14:paraId="52F41335" w14:textId="78F09A10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  <w:proofErr w:type="gramStart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>Thus</w:t>
      </w:r>
      <w:proofErr w:type="gramEnd"/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a Java program to</w:t>
      </w:r>
      <w:r w:rsidRPr="000A63A7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find the eigenvalues of a 2x2 matrix and verify the determinant as the product of eigenvalues</w:t>
      </w:r>
      <w: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 is executed and the output is verified successfully.</w:t>
      </w:r>
    </w:p>
    <w:p w14:paraId="589B5152" w14:textId="77777777" w:rsid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10236DB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0DA590EC" w14:textId="77777777" w:rsidR="000A63A7" w:rsidRPr="000A63A7" w:rsidRDefault="000A63A7" w:rsidP="000A63A7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004B87ED" w14:textId="77777777" w:rsidR="00A36DA8" w:rsidRDefault="00A36DA8" w:rsidP="00A36DA8">
      <w:pPr>
        <w:rPr>
          <w:rFonts w:cs="ADLaM Display"/>
          <w:b/>
          <w:bCs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1C732113" w14:textId="77777777" w:rsidR="004A2CB8" w:rsidRDefault="004A2CB8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64CCE1D" w14:textId="77777777" w:rsidR="00C553BC" w:rsidRDefault="00C553BC">
      <w:pPr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</w:pPr>
    </w:p>
    <w:p w14:paraId="5018244F" w14:textId="76125AD8" w:rsidR="00C553BC" w:rsidRPr="00C553BC" w:rsidRDefault="00C553BC">
      <w:pPr>
        <w:rPr>
          <w:rFonts w:ascii="Times New Roman" w:hAnsi="Times New Roman" w:cs="Times New Roman"/>
          <w:b/>
          <w:bCs/>
          <w:color w:val="0C3512" w:themeColor="accent3" w:themeShade="80"/>
          <w:sz w:val="72"/>
          <w:szCs w:val="72"/>
          <w:shd w:val="clear" w:color="auto" w:fill="FFFFFF"/>
          <w:vertAlign w:val="subscript"/>
        </w:rPr>
      </w:pPr>
      <w:proofErr w:type="gramStart"/>
      <w:r w:rsidRPr="00C553BC">
        <w:rPr>
          <w:rFonts w:ascii="Times New Roman" w:hAnsi="Times New Roman" w:cs="Times New Roman"/>
          <w:b/>
          <w:bCs/>
          <w:color w:val="0C3512" w:themeColor="accent3" w:themeShade="80"/>
          <w:sz w:val="72"/>
          <w:szCs w:val="72"/>
          <w:shd w:val="clear" w:color="auto" w:fill="FFFFFF"/>
          <w:vertAlign w:val="subscript"/>
        </w:rPr>
        <w:t>Note:-</w:t>
      </w:r>
      <w:proofErr w:type="gramEnd"/>
    </w:p>
    <w:p w14:paraId="3BB5A8A7" w14:textId="77777777" w:rsidR="00C553BC" w:rsidRDefault="00C553BC" w:rsidP="00C553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C553BC">
        <w:rPr>
          <w:rFonts w:cs="ADLaM Display"/>
          <w:color w:val="0C3512" w:themeColor="accent3" w:themeShade="80"/>
          <w:sz w:val="48"/>
          <w:szCs w:val="48"/>
          <w:shd w:val="clear" w:color="auto" w:fill="FFFFFF"/>
          <w:vertAlign w:val="subscript"/>
        </w:rPr>
        <w:t xml:space="preserve">All </w:t>
      </w:r>
      <w:r w:rsidRPr="00C553BC">
        <w:rPr>
          <w:rFonts w:ascii="Times New Roman" w:hAnsi="Times New Roman" w:cs="Times New Roman"/>
          <w:sz w:val="36"/>
          <w:szCs w:val="36"/>
          <w:lang w:val="en-US"/>
        </w:rPr>
        <w:t xml:space="preserve">the program codes and outputs of the assignment questions are pushed into the following repository of mine for reference, which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C553BC">
        <w:rPr>
          <w:rFonts w:ascii="Times New Roman" w:hAnsi="Times New Roman" w:cs="Times New Roman"/>
          <w:sz w:val="36"/>
          <w:szCs w:val="36"/>
          <w:lang w:val="en-US"/>
        </w:rPr>
        <w:t xml:space="preserve"> have given below.</w:t>
      </w:r>
    </w:p>
    <w:p w14:paraId="6A4ABD3F" w14:textId="77777777" w:rsidR="00C553BC" w:rsidRDefault="00C553BC" w:rsidP="00C553BC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7EE2CC0" w14:textId="27B95119" w:rsidR="00C553BC" w:rsidRDefault="00C553BC" w:rsidP="00C553BC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hyperlink r:id="rId20" w:history="1">
        <w:r w:rsidRPr="00AA6981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s://github.com/jayadithya-g7/OOPS-Assignment-Programs-UNIT-1-/tree/main</w:t>
        </w:r>
      </w:hyperlink>
    </w:p>
    <w:p w14:paraId="78F722F6" w14:textId="6344228B" w:rsidR="00C553BC" w:rsidRPr="00C553BC" w:rsidRDefault="00C553BC" w:rsidP="00C553BC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C553BC">
        <w:rPr>
          <w:rFonts w:ascii="Times New Roman" w:hAnsi="Times New Roman" w:cs="Times New Roman"/>
          <w:sz w:val="36"/>
          <w:szCs w:val="36"/>
          <w:lang w:val="en-US"/>
        </w:rPr>
        <w:br/>
      </w:r>
      <w:r w:rsidRPr="00C553BC">
        <w:rPr>
          <w:rFonts w:ascii="Times New Roman" w:hAnsi="Times New Roman" w:cs="Times New Roman"/>
          <w:sz w:val="36"/>
          <w:szCs w:val="36"/>
          <w:lang w:val="en-US"/>
        </w:rPr>
        <w:br/>
      </w:r>
    </w:p>
    <w:sectPr w:rsidR="00C553BC" w:rsidRPr="00C55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2CF"/>
    <w:multiLevelType w:val="hybridMultilevel"/>
    <w:tmpl w:val="BA0C1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AC2"/>
    <w:multiLevelType w:val="hybridMultilevel"/>
    <w:tmpl w:val="5EC8A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622"/>
    <w:multiLevelType w:val="multilevel"/>
    <w:tmpl w:val="7ABC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B0529"/>
    <w:multiLevelType w:val="multilevel"/>
    <w:tmpl w:val="698A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E6B62"/>
    <w:multiLevelType w:val="hybridMultilevel"/>
    <w:tmpl w:val="B2B8A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4D59"/>
    <w:multiLevelType w:val="multilevel"/>
    <w:tmpl w:val="1B94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23D8C"/>
    <w:multiLevelType w:val="hybridMultilevel"/>
    <w:tmpl w:val="B02E5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6586"/>
    <w:multiLevelType w:val="hybridMultilevel"/>
    <w:tmpl w:val="6D48E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4C88"/>
    <w:multiLevelType w:val="multilevel"/>
    <w:tmpl w:val="8BC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84C36"/>
    <w:multiLevelType w:val="multilevel"/>
    <w:tmpl w:val="ECFA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23C20"/>
    <w:multiLevelType w:val="hybridMultilevel"/>
    <w:tmpl w:val="D5C8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6853"/>
    <w:multiLevelType w:val="hybridMultilevel"/>
    <w:tmpl w:val="F0FC9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61362"/>
    <w:multiLevelType w:val="multilevel"/>
    <w:tmpl w:val="8F8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02694"/>
    <w:multiLevelType w:val="multilevel"/>
    <w:tmpl w:val="6038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F85873"/>
    <w:multiLevelType w:val="hybridMultilevel"/>
    <w:tmpl w:val="DF44D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86134">
    <w:abstractNumId w:val="12"/>
  </w:num>
  <w:num w:numId="2" w16cid:durableId="1642463426">
    <w:abstractNumId w:val="9"/>
  </w:num>
  <w:num w:numId="3" w16cid:durableId="883447173">
    <w:abstractNumId w:val="13"/>
  </w:num>
  <w:num w:numId="4" w16cid:durableId="438335163">
    <w:abstractNumId w:val="2"/>
  </w:num>
  <w:num w:numId="5" w16cid:durableId="913466731">
    <w:abstractNumId w:val="14"/>
  </w:num>
  <w:num w:numId="6" w16cid:durableId="1375305581">
    <w:abstractNumId w:val="10"/>
  </w:num>
  <w:num w:numId="7" w16cid:durableId="667907419">
    <w:abstractNumId w:val="1"/>
  </w:num>
  <w:num w:numId="8" w16cid:durableId="1301111087">
    <w:abstractNumId w:val="4"/>
  </w:num>
  <w:num w:numId="9" w16cid:durableId="857079885">
    <w:abstractNumId w:val="6"/>
  </w:num>
  <w:num w:numId="10" w16cid:durableId="1624847196">
    <w:abstractNumId w:val="0"/>
  </w:num>
  <w:num w:numId="11" w16cid:durableId="1919485039">
    <w:abstractNumId w:val="7"/>
  </w:num>
  <w:num w:numId="12" w16cid:durableId="417138045">
    <w:abstractNumId w:val="3"/>
  </w:num>
  <w:num w:numId="13" w16cid:durableId="1290625807">
    <w:abstractNumId w:val="8"/>
  </w:num>
  <w:num w:numId="14" w16cid:durableId="152188456">
    <w:abstractNumId w:val="5"/>
  </w:num>
  <w:num w:numId="15" w16cid:durableId="713231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AF"/>
    <w:rsid w:val="00073A29"/>
    <w:rsid w:val="000A63A7"/>
    <w:rsid w:val="001A3461"/>
    <w:rsid w:val="002330C5"/>
    <w:rsid w:val="00301FA3"/>
    <w:rsid w:val="004A2CB8"/>
    <w:rsid w:val="00951558"/>
    <w:rsid w:val="00A36DA8"/>
    <w:rsid w:val="00B238E8"/>
    <w:rsid w:val="00BB6D0F"/>
    <w:rsid w:val="00C54AAF"/>
    <w:rsid w:val="00C553BC"/>
    <w:rsid w:val="00C571F9"/>
    <w:rsid w:val="00CD6A5F"/>
    <w:rsid w:val="00D0427F"/>
    <w:rsid w:val="00EB6E49"/>
    <w:rsid w:val="00F7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01FD"/>
  <w15:chartTrackingRefBased/>
  <w15:docId w15:val="{EA59AF48-F91D-4215-8124-2107B290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A7"/>
  </w:style>
  <w:style w:type="paragraph" w:styleId="Heading1">
    <w:name w:val="heading 1"/>
    <w:basedOn w:val="Normal"/>
    <w:next w:val="Normal"/>
    <w:link w:val="Heading1Char"/>
    <w:uiPriority w:val="9"/>
    <w:qFormat/>
    <w:rsid w:val="00C54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53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616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730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2430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3881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981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30749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732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2529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746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5808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1776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304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994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49987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5241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9213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jayadithya-g7/OOPS-Assignment-Programs-UNIT-1-/tree/ma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139df3-7b63-4be3-a1f3-990a389a3e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EAFE4616C9F439273349FA5CAC5BB" ma:contentTypeVersion="13" ma:contentTypeDescription="Create a new document." ma:contentTypeScope="" ma:versionID="8fc6d199e4686ac40c446258ebd57340">
  <xsd:schema xmlns:xsd="http://www.w3.org/2001/XMLSchema" xmlns:xs="http://www.w3.org/2001/XMLSchema" xmlns:p="http://schemas.microsoft.com/office/2006/metadata/properties" xmlns:ns3="4f139df3-7b63-4be3-a1f3-990a389a3eca" xmlns:ns4="302201f7-7aa6-468b-b6cf-d474f0e354a5" targetNamespace="http://schemas.microsoft.com/office/2006/metadata/properties" ma:root="true" ma:fieldsID="2e139aad854d2560bccdb72fc086ce15" ns3:_="" ns4:_="">
    <xsd:import namespace="4f139df3-7b63-4be3-a1f3-990a389a3eca"/>
    <xsd:import namespace="302201f7-7aa6-468b-b6cf-d474f0e35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9df3-7b63-4be3-a1f3-990a389a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201f7-7aa6-468b-b6cf-d474f0e35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B34F-0881-454A-9C90-BA743DA1D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B3890-139D-4A39-B7C2-F2044FD5BF84}">
  <ds:schemaRefs>
    <ds:schemaRef ds:uri="http://schemas.microsoft.com/office/2006/metadata/properties"/>
    <ds:schemaRef ds:uri="http://schemas.microsoft.com/office/infopath/2007/PartnerControls"/>
    <ds:schemaRef ds:uri="4f139df3-7b63-4be3-a1f3-990a389a3eca"/>
  </ds:schemaRefs>
</ds:datastoreItem>
</file>

<file path=customXml/itemProps3.xml><?xml version="1.0" encoding="utf-8"?>
<ds:datastoreItem xmlns:ds="http://schemas.openxmlformats.org/officeDocument/2006/customXml" ds:itemID="{91B115C4-BC11-427F-BA9F-246A65B28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9df3-7b63-4be3-a1f3-990a389a3eca"/>
    <ds:schemaRef ds:uri="302201f7-7aa6-468b-b6cf-d474f0e35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D0AF8-2337-41FD-A350-AEF8500F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dithya.G</dc:creator>
  <cp:keywords/>
  <dc:description/>
  <cp:lastModifiedBy>JAYADITHYA G</cp:lastModifiedBy>
  <cp:revision>2</cp:revision>
  <dcterms:created xsi:type="dcterms:W3CDTF">2024-07-23T10:52:00Z</dcterms:created>
  <dcterms:modified xsi:type="dcterms:W3CDTF">2024-07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EAFE4616C9F439273349FA5CAC5BB</vt:lpwstr>
  </property>
</Properties>
</file>